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1560"/>
        <w:gridCol w:w="4110"/>
      </w:tblGrid>
      <w:tr w:rsidR="00115A87" w:rsidRPr="00115A87" w14:paraId="5BB10906" w14:textId="77777777" w:rsidTr="00AC36BD">
        <w:tc>
          <w:tcPr>
            <w:tcW w:w="10206" w:type="dxa"/>
            <w:gridSpan w:val="4"/>
          </w:tcPr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0"/>
            </w:tblGrid>
            <w:tr w:rsidR="00115A87" w:rsidRPr="00115A87" w14:paraId="4F4B9618" w14:textId="77777777" w:rsidTr="00134A28">
              <w:tc>
                <w:tcPr>
                  <w:tcW w:w="9960" w:type="dxa"/>
                </w:tcPr>
                <w:p w14:paraId="3D8ED09D" w14:textId="57E4D868" w:rsidR="00C03D1B" w:rsidRPr="00EE32C9" w:rsidRDefault="009A3FE3" w:rsidP="00C03D1B">
                  <w:pPr>
                    <w:adjustRightInd w:val="0"/>
                    <w:snapToGrid w:val="0"/>
                    <w:rPr>
                      <w:rFonts w:ascii="Microsoft YaHei" w:eastAsia="Microsoft YaHei" w:hAnsi="Microsoft YaHe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w:drawing>
                      <wp:anchor distT="0" distB="0" distL="114300" distR="114300" simplePos="0" relativeHeight="252008448" behindDoc="0" locked="0" layoutInCell="1" allowOverlap="1" wp14:anchorId="28E907E5" wp14:editId="3BBAE525">
                        <wp:simplePos x="0" y="0"/>
                        <wp:positionH relativeFrom="column">
                          <wp:posOffset>4561803</wp:posOffset>
                        </wp:positionH>
                        <wp:positionV relativeFrom="paragraph">
                          <wp:posOffset>90249</wp:posOffset>
                        </wp:positionV>
                        <wp:extent cx="1768801" cy="1605600"/>
                        <wp:effectExtent l="0" t="0" r="0" b="0"/>
                        <wp:wrapNone/>
                        <wp:docPr id="161942644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8801" cy="160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307BD" w:rsidRPr="00D648CC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73DD063F" wp14:editId="78EC9528">
                            <wp:simplePos x="0" y="0"/>
                            <wp:positionH relativeFrom="column">
                              <wp:posOffset>-5334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446530" cy="1483995"/>
                            <wp:effectExtent l="12700" t="12700" r="13970" b="14605"/>
                            <wp:wrapThrough wrapText="bothSides">
                              <wp:wrapPolygon edited="0">
                                <wp:start x="8534" y="-185"/>
                                <wp:lineTo x="7206" y="-185"/>
                                <wp:lineTo x="2655" y="2033"/>
                                <wp:lineTo x="2655" y="2773"/>
                                <wp:lineTo x="569" y="5176"/>
                                <wp:lineTo x="-190" y="7024"/>
                                <wp:lineTo x="-190" y="13309"/>
                                <wp:lineTo x="0" y="14603"/>
                                <wp:lineTo x="1517" y="17561"/>
                                <wp:lineTo x="5120" y="20519"/>
                                <wp:lineTo x="5310" y="20519"/>
                                <wp:lineTo x="8534" y="21628"/>
                                <wp:lineTo x="8723" y="21628"/>
                                <wp:lineTo x="12896" y="21628"/>
                                <wp:lineTo x="13085" y="21628"/>
                                <wp:lineTo x="16119" y="20519"/>
                                <wp:lineTo x="16309" y="20519"/>
                                <wp:lineTo x="19912" y="17561"/>
                                <wp:lineTo x="21429" y="14603"/>
                                <wp:lineTo x="21619" y="11831"/>
                                <wp:lineTo x="21619" y="8688"/>
                                <wp:lineTo x="20860" y="5915"/>
                                <wp:lineTo x="20860" y="5730"/>
                                <wp:lineTo x="18964" y="2958"/>
                                <wp:lineTo x="18774" y="2218"/>
                                <wp:lineTo x="13844" y="-185"/>
                                <wp:lineTo x="12706" y="-185"/>
                                <wp:lineTo x="8534" y="-185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6530" cy="1483995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0561C0" w14:textId="638EFDDE" w:rsidR="00C03D1B" w:rsidRPr="002307BD" w:rsidRDefault="002307BD" w:rsidP="002307BD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625DA8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尋找規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oval w14:anchorId="73DD063F" id="橢圓 3" o:spid="_x0000_s1026" style="position:absolute;margin-left:-4.2pt;margin-top:1.15pt;width:113.9pt;height:116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410561C0" w14:textId="638EFDDE" w:rsidR="00C03D1B" w:rsidRPr="002307BD" w:rsidRDefault="002307BD" w:rsidP="002307BD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625DA8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尋找規律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C03D1B" w:rsidRPr="00D648CC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小學科學科探究活動</w:t>
                  </w:r>
                  <w:r w:rsidR="00C03D1B" w:rsidRPr="00EE32C9">
                    <w:rPr>
                      <w:rFonts w:ascii="Microsoft YaHei" w:eastAsia="Microsoft YaHei" w:hAnsi="Microsoft YaHe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︰</w:t>
                  </w:r>
                </w:p>
                <w:p w14:paraId="2D0FA4BA" w14:textId="77777777" w:rsidR="002307BD" w:rsidRDefault="002307BD" w:rsidP="002307BD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625DA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在太陽光下的影子會隨</w:t>
                  </w:r>
                </w:p>
                <w:p w14:paraId="7E4BE6BA" w14:textId="77777777" w:rsidR="005A3BED" w:rsidRDefault="002307BD" w:rsidP="002307BD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625DA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時間變化嗎？</w:t>
                  </w:r>
                </w:p>
                <w:p w14:paraId="2AE5DC92" w14:textId="4C2F4B89" w:rsidR="009A3FE3" w:rsidRPr="005A3BED" w:rsidRDefault="009A3FE3" w:rsidP="002307BD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21C9F462" w14:textId="77777777" w:rsidR="00C03D1B" w:rsidRPr="009A3FE3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16"/>
                <w:szCs w:val="16"/>
              </w:rPr>
            </w:pPr>
          </w:p>
        </w:tc>
      </w:tr>
      <w:tr w:rsidR="00AC36BD" w14:paraId="5EFBD8C7" w14:textId="77777777" w:rsidTr="009A3FE3">
        <w:tc>
          <w:tcPr>
            <w:tcW w:w="1276" w:type="dxa"/>
          </w:tcPr>
          <w:p w14:paraId="58797A24" w14:textId="78B29326" w:rsidR="00AC36BD" w:rsidRPr="009A3FE3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9A3FE3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1952" behindDoc="1" locked="0" layoutInCell="1" allowOverlap="1" wp14:anchorId="35325901" wp14:editId="7FB5133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162</wp:posOffset>
                      </wp:positionV>
                      <wp:extent cx="733425" cy="314325"/>
                      <wp:effectExtent l="12700" t="12700" r="1587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oundrect w14:anchorId="3D77718E" id="Rounded Rectangle 14" o:spid="_x0000_s1026" style="position:absolute;margin-left:-.7pt;margin-top:.7pt;width:57.75pt;height:24.75pt;z-index:-2514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9A3FE3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範疇</w:t>
            </w:r>
          </w:p>
        </w:tc>
        <w:tc>
          <w:tcPr>
            <w:tcW w:w="3260" w:type="dxa"/>
          </w:tcPr>
          <w:p w14:paraId="474F8B39" w14:textId="57E526AF" w:rsidR="00AC36BD" w:rsidRDefault="009A3FE3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BB2D70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0496" behindDoc="1" locked="0" layoutInCell="1" allowOverlap="1" wp14:anchorId="0CBF4958" wp14:editId="48A9E823">
                      <wp:simplePos x="0" y="0"/>
                      <wp:positionH relativeFrom="column">
                        <wp:posOffset>1968046</wp:posOffset>
                      </wp:positionH>
                      <wp:positionV relativeFrom="paragraph">
                        <wp:posOffset>6259</wp:posOffset>
                      </wp:positionV>
                      <wp:extent cx="1002455" cy="314325"/>
                      <wp:effectExtent l="12700" t="12700" r="13970" b="15875"/>
                      <wp:wrapNone/>
                      <wp:docPr id="650340815" name="Rounded Rectangle 650340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45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roundrect w14:anchorId="3C42A2C6" id="Rounded Rectangle 650340815" o:spid="_x0000_s1026" style="position:absolute;margin-left:154.95pt;margin-top:.5pt;width:78.95pt;height:24.75pt;z-index:-25130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BB2D7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6"/>
              </w:rPr>
              <w:t>物質、能量和變化</w:t>
            </w:r>
          </w:p>
        </w:tc>
        <w:tc>
          <w:tcPr>
            <w:tcW w:w="1560" w:type="dxa"/>
          </w:tcPr>
          <w:p w14:paraId="519CE2DF" w14:textId="28E798FF" w:rsidR="00AC36BD" w:rsidRPr="009A3FE3" w:rsidRDefault="00AC36BD" w:rsidP="00134A28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9A3FE3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年級</w:t>
            </w:r>
          </w:p>
        </w:tc>
        <w:tc>
          <w:tcPr>
            <w:tcW w:w="4110" w:type="dxa"/>
          </w:tcPr>
          <w:p w14:paraId="0AB864B3" w14:textId="78D2C7FD" w:rsidR="00AC36BD" w:rsidRDefault="009A3FE3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E5234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四</w:t>
            </w:r>
            <w:r w:rsidRPr="00E52340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年級</w:t>
            </w:r>
          </w:p>
        </w:tc>
      </w:tr>
      <w:tr w:rsidR="00AC36BD" w14:paraId="6109AB3C" w14:textId="77777777" w:rsidTr="009A3FE3">
        <w:tc>
          <w:tcPr>
            <w:tcW w:w="1276" w:type="dxa"/>
          </w:tcPr>
          <w:p w14:paraId="7EB83B82" w14:textId="6D52484A" w:rsidR="00AC36BD" w:rsidRPr="009A3FE3" w:rsidRDefault="007E0C1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9A3FE3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4000" behindDoc="1" locked="0" layoutInCell="1" allowOverlap="1" wp14:anchorId="29934B06" wp14:editId="4171767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607</wp:posOffset>
                      </wp:positionV>
                      <wp:extent cx="733425" cy="314325"/>
                      <wp:effectExtent l="12700" t="12700" r="1587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oundrect w14:anchorId="1859D098" id="Rounded Rectangle 15" o:spid="_x0000_s1026" style="position:absolute;margin-left:-1.5pt;margin-top:1.05pt;width:57.75pt;height:24.75pt;z-index:-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9A3FE3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課題</w:t>
            </w:r>
          </w:p>
        </w:tc>
        <w:tc>
          <w:tcPr>
            <w:tcW w:w="3260" w:type="dxa"/>
          </w:tcPr>
          <w:p w14:paraId="7CCFD5AC" w14:textId="6D902E37" w:rsidR="00AC36BD" w:rsidRDefault="009A3FE3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9A3FE3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 wp14:anchorId="7D4CAF15" wp14:editId="62718919">
                      <wp:simplePos x="0" y="0"/>
                      <wp:positionH relativeFrom="column">
                        <wp:posOffset>1957161</wp:posOffset>
                      </wp:positionH>
                      <wp:positionV relativeFrom="paragraph">
                        <wp:posOffset>12791</wp:posOffset>
                      </wp:positionV>
                      <wp:extent cx="1002455" cy="314325"/>
                      <wp:effectExtent l="12700" t="12700" r="13970" b="15875"/>
                      <wp:wrapNone/>
                      <wp:docPr id="2136094431" name="Rounded Rectangle 2136094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45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roundrect w14:anchorId="617AADF8" id="Rounded Rectangle 2136094431" o:spid="_x0000_s1026" style="position:absolute;margin-left:154.1pt;margin-top:1pt;width:78.95pt;height:24.75pt;z-index:-25130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E5234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光的特性與相關現象</w:t>
            </w:r>
          </w:p>
        </w:tc>
        <w:tc>
          <w:tcPr>
            <w:tcW w:w="1560" w:type="dxa"/>
          </w:tcPr>
          <w:p w14:paraId="4C45139B" w14:textId="0D82CCCF" w:rsidR="00AC36BD" w:rsidRPr="009A3FE3" w:rsidRDefault="00AC36BD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9A3FE3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學習重點</w:t>
            </w:r>
          </w:p>
        </w:tc>
        <w:tc>
          <w:tcPr>
            <w:tcW w:w="4110" w:type="dxa"/>
          </w:tcPr>
          <w:p w14:paraId="110DFF59" w14:textId="791B4B60" w:rsidR="00AC36BD" w:rsidRDefault="009A3FE3" w:rsidP="00AC36BD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認識在不同時間的太陽光照射下影子長度和位置的變化</w:t>
            </w:r>
          </w:p>
        </w:tc>
      </w:tr>
    </w:tbl>
    <w:p w14:paraId="3F9B2292" w14:textId="3B4E93E3" w:rsidR="00E102F7" w:rsidRPr="00E102F7" w:rsidRDefault="007E0C1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2735" behindDoc="1" locked="0" layoutInCell="1" allowOverlap="1" wp14:anchorId="49E3DAE9" wp14:editId="3FEEF0EC">
                <wp:simplePos x="0" y="0"/>
                <wp:positionH relativeFrom="column">
                  <wp:posOffset>-1370</wp:posOffset>
                </wp:positionH>
                <wp:positionV relativeFrom="paragraph">
                  <wp:posOffset>177833</wp:posOffset>
                </wp:positionV>
                <wp:extent cx="6464300" cy="2714624"/>
                <wp:effectExtent l="12700" t="12700" r="12700" b="165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0" cy="2714624"/>
                          <a:chOff x="0" y="-1"/>
                          <a:chExt cx="6060281" cy="2715050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676776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7932"/>
                            <a:ext cx="6060281" cy="2337117"/>
                          </a:xfrm>
                          <a:prstGeom prst="round2SameRect">
                            <a:avLst>
                              <a:gd name="adj1" fmla="val 614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41CCA" id="Group 5" o:spid="_x0000_s1026" style="position:absolute;margin-left:-.1pt;margin-top:14pt;width:509pt;height:213.75pt;z-index:-251423745;mso-width-relative:margin;mso-height-relative:margin" coordorigin="" coordsize="60602,27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">
                <v:shape id="Round Same Side Corner Rectangle 2" o:spid="_x0000_s1027" style="position:absolute;width:6767;height:3779;visibility:visible;mso-wrap-style:square;v-text-anchor:middle" coordsize="676776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" path="m63001,l613775,v34794,,63001,28207,63001,63001l676776,378000r,l,378000r,l,63001c,28207,28207,,63001,xe" filled="f" strokecolor="#2f5496 [2408]" strokeweight="1.5pt">
                  <v:stroke joinstyle="miter"/>
                  <v:path arrowok="t" o:connecttype="custom" o:connectlocs="63001,0;613775,0;676776,63001;676776,378000;676776,378000;0,378000;0,378000;0,63001;63001,0" o:connectangles="0,0,0,0,0,0,0,0,0"/>
                </v:shape>
                <v:shape id="Round Same Side Corner Rectangle 3" o:spid="_x0000_s1028" style="position:absolute;top:3779;width:60602;height:23371;flip:y;visibility:visible;mso-wrap-style:square;v-text-anchor:middle" coordsize="6060281,2337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" path="m143569,l5916712,v79291,,143569,64278,143569,143569l6060281,2337117r,l,2337117r,l,143569c,64278,64278,,143569,xe" filled="f" strokecolor="#2f5496 [2408]" strokeweight="1.5pt">
                  <v:stroke joinstyle="miter"/>
                  <v:path arrowok="t" o:connecttype="custom" o:connectlocs="143569,0;5916712,0;6060281,143569;6060281,2337117;6060281,2337117;0,2337117;0,2337117;0,143569;14356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754B4" w14:paraId="74FF5107" w14:textId="77777777" w:rsidTr="007E0C11">
        <w:tc>
          <w:tcPr>
            <w:tcW w:w="10206" w:type="dxa"/>
            <w:shd w:val="clear" w:color="auto" w:fill="auto"/>
          </w:tcPr>
          <w:p w14:paraId="3D8A12C8" w14:textId="575119FD" w:rsidR="00A754B4" w:rsidRPr="009A3FE3" w:rsidRDefault="00A754B4" w:rsidP="00BB2D7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9A3FE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引言</w:t>
            </w:r>
            <w:r w:rsidR="00DD4FA8" w:rsidRPr="009A3FE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A754B4" w14:paraId="4F49A664" w14:textId="77777777" w:rsidTr="007E0C11">
        <w:tc>
          <w:tcPr>
            <w:tcW w:w="10206" w:type="dxa"/>
          </w:tcPr>
          <w:p w14:paraId="01D47999" w14:textId="541349EE" w:rsidR="00A754B4" w:rsidRPr="009A3FE3" w:rsidRDefault="009A3FE3" w:rsidP="00BB2D7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5234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中國人有一句成語叫做「立竿見影」，通常用於指一些能立即見效的事情。就如豎立一根竿在地上，在太陽的照射下，我們能即時見到竿的影子。這個立竿見影的現象，相信我們都見過了，但我們有沒有留意，竿子在太陽底下所產生的影子是甚麼模樣的？這個影子會隨時間改變嗎？以下我們便探究一下，在不同時間的太陽光照射底下，影子會有甚麼變化。</w:t>
            </w:r>
          </w:p>
        </w:tc>
      </w:tr>
    </w:tbl>
    <w:p w14:paraId="578132EE" w14:textId="2A5CEEE5" w:rsidR="00610657" w:rsidRDefault="00610657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A458FDF" w14:textId="79A6064A" w:rsidR="00311BD4" w:rsidRPr="00311BD4" w:rsidRDefault="00311BD4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9A3FE3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9904" behindDoc="1" locked="0" layoutInCell="1" allowOverlap="1" wp14:anchorId="06EB0C84" wp14:editId="43D05CDF">
                <wp:simplePos x="0" y="0"/>
                <wp:positionH relativeFrom="column">
                  <wp:posOffset>-20621</wp:posOffset>
                </wp:positionH>
                <wp:positionV relativeFrom="paragraph">
                  <wp:posOffset>162192</wp:posOffset>
                </wp:positionV>
                <wp:extent cx="6483350" cy="762000"/>
                <wp:effectExtent l="12700" t="12700" r="19050" b="127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350" cy="762000"/>
                          <a:chOff x="0" y="0"/>
                          <a:chExt cx="6078141" cy="1093693"/>
                        </a:xfrm>
                      </wpg:grpSpPr>
                      <wps:wsp>
                        <wps:cNvPr id="7" name="Round Same Side Corner Rectangle 7"/>
                        <wps:cNvSpPr/>
                        <wps:spPr>
                          <a:xfrm>
                            <a:off x="0" y="0"/>
                            <a:ext cx="1082843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 Same Side Corner Rectangle 13"/>
                        <wps:cNvSpPr/>
                        <wps:spPr>
                          <a:xfrm flipV="1">
                            <a:off x="0" y="542156"/>
                            <a:ext cx="6078141" cy="551537"/>
                          </a:xfrm>
                          <a:prstGeom prst="round2SameRect">
                            <a:avLst>
                              <a:gd name="adj1" fmla="val 2660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C5924" id="Group 6" o:spid="_x0000_s1026" style="position:absolute;margin-left:-1.6pt;margin-top:12.75pt;width:510.5pt;height:60pt;z-index:-251416576;mso-width-relative:margin;mso-height-relative:margin" coordsize="60781,10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">
                <v:shape id="Round Same Side Corner Rectangle 7" o:spid="_x0000_s1027" style="position:absolute;width:10828;height:5425;visibility:visible;mso-wrap-style:square;v-text-anchor:middle" coordsize="1082843,542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" path="m90425,l992418,v49940,,90425,40485,90425,90425l1082843,542541r,l,542541r,l,90425c,40485,40485,,90425,xe" filled="f" strokecolor="#2f5496 [2408]" strokeweight="1.5pt">
                  <v:stroke joinstyle="miter"/>
                  <v:path arrowok="t" o:connecttype="custom" o:connectlocs="90425,0;992418,0;1082843,90425;1082843,542541;1082843,542541;0,542541;0,542541;0,90425;90425,0" o:connectangles="0,0,0,0,0,0,0,0,0"/>
                </v:shape>
                <v:shape id="Round Same Side Corner Rectangle 13" o:spid="_x0000_s1028" style="position:absolute;top:5421;width:60781;height:5515;flip:y;visibility:visible;mso-wrap-style:square;v-text-anchor:middle" coordsize="6078141,5515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" path="m146714,l5931427,v81028,,146714,65686,146714,146714l6078141,551537r,l,551537r,l,146714c,65686,65686,,146714,xe" filled="f" strokecolor="#2f5496 [2408]" strokeweight="1.5pt">
                  <v:stroke joinstyle="miter"/>
                  <v:path arrowok="t" o:connecttype="custom" o:connectlocs="146714,0;5931427,0;6078141,146714;6078141,551537;6078141,551537;0,551537;0,551537;0,146714;14671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102F7" w:rsidRPr="00A754B4" w14:paraId="14A4A665" w14:textId="77777777" w:rsidTr="007E0C1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28BB4D2" w14:textId="6790290C" w:rsidR="00E102F7" w:rsidRPr="009A3FE3" w:rsidRDefault="00E102F7" w:rsidP="00BB2D7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9A3FE3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探究</w:t>
            </w:r>
            <w:r w:rsidR="00C52448" w:rsidRPr="00C52448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lang w:eastAsia="zh-HK"/>
              </w:rPr>
              <w:t>問題</w:t>
            </w:r>
            <w:r w:rsidR="00DD4FA8" w:rsidRPr="009A3FE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9A3FE3" w:rsidRPr="00A754B4" w14:paraId="377A0CBF" w14:textId="77777777" w:rsidTr="007E0C1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B903CD2" w14:textId="050A5D32" w:rsidR="009A3FE3" w:rsidRPr="009A3FE3" w:rsidRDefault="009A3FE3" w:rsidP="00C5244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在一天不同時間的太陽光照射下，影子長度和位置會怎樣變化？</w:t>
            </w:r>
          </w:p>
        </w:tc>
      </w:tr>
    </w:tbl>
    <w:p w14:paraId="03E47F5F" w14:textId="03224DAE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7145952" w14:textId="15B76FF7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FFE46FD" w14:textId="53FA4946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3E8B214" w14:textId="6E7238A6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EE27CA4" w14:textId="4C8752EE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49B120F" w14:textId="77777777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58BBD1A" w14:textId="6605569C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EBA2FE5" w14:textId="0F6F435E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6906FBD" w14:textId="631EDD49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ADB3E04" w14:textId="63CD01BB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E140DDF" w14:textId="1A9179C6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47C7A9" w14:textId="208392D8" w:rsidR="00E102F7" w:rsidRDefault="000521A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917312" behindDoc="1" locked="0" layoutInCell="1" allowOverlap="1" wp14:anchorId="7B8E73EF" wp14:editId="38ABC7FD">
                <wp:simplePos x="0" y="0"/>
                <wp:positionH relativeFrom="column">
                  <wp:posOffset>-1370</wp:posOffset>
                </wp:positionH>
                <wp:positionV relativeFrom="paragraph">
                  <wp:posOffset>144312</wp:posOffset>
                </wp:positionV>
                <wp:extent cx="6486525" cy="3123565"/>
                <wp:effectExtent l="12700" t="12700" r="15875" b="1333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3123565"/>
                          <a:chOff x="-1" y="-9528"/>
                          <a:chExt cx="6081117" cy="3124691"/>
                        </a:xfrm>
                      </wpg:grpSpPr>
                      <wps:wsp>
                        <wps:cNvPr id="19" name="Round Same Side Corner Rectangle 19"/>
                        <wps:cNvSpPr/>
                        <wps:spPr>
                          <a:xfrm>
                            <a:off x="0" y="-9528"/>
                            <a:ext cx="703846" cy="387527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 Same Side Corner Rectangle 20"/>
                        <wps:cNvSpPr/>
                        <wps:spPr>
                          <a:xfrm flipV="1">
                            <a:off x="-1" y="378003"/>
                            <a:ext cx="6081117" cy="2737160"/>
                          </a:xfrm>
                          <a:prstGeom prst="round2SameRect">
                            <a:avLst>
                              <a:gd name="adj1" fmla="val 450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6D1D4" id="Group 18" o:spid="_x0000_s1026" style="position:absolute;margin-left:-.1pt;margin-top:11.35pt;width:510.75pt;height:245.95pt;z-index:-251399168;mso-width-relative:margin;mso-height-relative:margin" coordorigin=",-95" coordsize="60811,31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">
                <v:shape id="Round Same Side Corner Rectangle 19" o:spid="_x0000_s1027" style="position:absolute;top:-95;width:7038;height:3874;visibility:visible;mso-wrap-style:square;v-text-anchor:middle" coordsize="703846,387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" path="m64589,l639257,v35672,,64589,28917,64589,64589l703846,387527r,l,387527r,l,64589c,28917,28917,,64589,xe" filled="f" strokecolor="#2f5496 [2408]" strokeweight="1.5pt">
                  <v:stroke joinstyle="miter"/>
                  <v:path arrowok="t" o:connecttype="custom" o:connectlocs="64589,0;639257,0;703846,64589;703846,387527;703846,387527;0,387527;0,387527;0,64589;64589,0" o:connectangles="0,0,0,0,0,0,0,0,0"/>
                </v:shape>
                <v:shape id="Round Same Side Corner Rectangle 20" o:spid="_x0000_s1028" style="position:absolute;top:3780;width:60811;height:27371;flip:y;visibility:visible;mso-wrap-style:square;v-text-anchor:middle" coordsize="6081117,2737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" path="m123309,l5957808,v68102,,123309,55207,123309,123309l6081117,2737160r,l,2737160r,l,123309c,55207,55207,,123309,xe" filled="f" strokecolor="#2f5496 [2408]" strokeweight="1.5pt">
                  <v:stroke joinstyle="miter"/>
                  <v:path arrowok="t" o:connecttype="custom" o:connectlocs="123309,0;5957808,0;6081117,123309;6081117,2737160;6081117,2737160;0,2737160;0,2737160;0,123309;12330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E0C11" w:rsidRPr="00E102F7" w14:paraId="2B0EA660" w14:textId="77777777" w:rsidTr="00074A26">
        <w:tc>
          <w:tcPr>
            <w:tcW w:w="10206" w:type="dxa"/>
          </w:tcPr>
          <w:p w14:paraId="053706DB" w14:textId="152F7680" w:rsidR="007E0C11" w:rsidRPr="00E102F7" w:rsidRDefault="007E0C11" w:rsidP="00074A26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BB2D70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6"/>
              </w:rPr>
              <w:t>材料</w:t>
            </w:r>
            <w:r w:rsidRPr="00BB2D70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6"/>
              </w:rPr>
              <w:t>：</w:t>
            </w:r>
          </w:p>
        </w:tc>
      </w:tr>
      <w:tr w:rsidR="007E0C11" w:rsidRPr="00A754B4" w14:paraId="72C7DC6A" w14:textId="77777777" w:rsidTr="00074A26">
        <w:tc>
          <w:tcPr>
            <w:tcW w:w="10206" w:type="dxa"/>
          </w:tcPr>
          <w:p w14:paraId="6C1167CC" w14:textId="0E023DEF" w:rsidR="007E0C11" w:rsidRPr="00A754B4" w:rsidRDefault="00E31C30" w:rsidP="00074A26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2013568" behindDoc="0" locked="0" layoutInCell="1" allowOverlap="1" wp14:anchorId="462740DD" wp14:editId="02B4E355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-93345</wp:posOffset>
                  </wp:positionV>
                  <wp:extent cx="871220" cy="1141730"/>
                  <wp:effectExtent l="4445" t="0" r="0" b="0"/>
                  <wp:wrapThrough wrapText="bothSides">
                    <wp:wrapPolygon edited="0">
                      <wp:start x="110" y="21684"/>
                      <wp:lineTo x="21206" y="21684"/>
                      <wp:lineTo x="21206" y="300"/>
                      <wp:lineTo x="110" y="300"/>
                      <wp:lineTo x="110" y="21684"/>
                    </wp:wrapPolygon>
                  </wp:wrapThrough>
                  <wp:docPr id="1102581315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71220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EEF"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5D1A6C18" wp14:editId="374DEE47">
                  <wp:simplePos x="0" y="0"/>
                  <wp:positionH relativeFrom="column">
                    <wp:posOffset>4707890</wp:posOffset>
                  </wp:positionH>
                  <wp:positionV relativeFrom="paragraph">
                    <wp:posOffset>-77470</wp:posOffset>
                  </wp:positionV>
                  <wp:extent cx="579755" cy="1110615"/>
                  <wp:effectExtent l="1270" t="0" r="5715" b="5715"/>
                  <wp:wrapThrough wrapText="bothSides">
                    <wp:wrapPolygon edited="0">
                      <wp:start x="47" y="21625"/>
                      <wp:lineTo x="15189" y="21625"/>
                      <wp:lineTo x="21340" y="7546"/>
                      <wp:lineTo x="21340" y="7299"/>
                      <wp:lineTo x="21340" y="136"/>
                      <wp:lineTo x="15189" y="19155"/>
                      <wp:lineTo x="47" y="19402"/>
                      <wp:lineTo x="47" y="21625"/>
                    </wp:wrapPolygon>
                  </wp:wrapThrough>
                  <wp:docPr id="37484637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9755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EEF"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6662F96D" wp14:editId="070EB073">
                  <wp:simplePos x="0" y="0"/>
                  <wp:positionH relativeFrom="column">
                    <wp:posOffset>2641240</wp:posOffset>
                  </wp:positionH>
                  <wp:positionV relativeFrom="paragraph">
                    <wp:posOffset>195082</wp:posOffset>
                  </wp:positionV>
                  <wp:extent cx="852170" cy="775335"/>
                  <wp:effectExtent l="0" t="0" r="0" b="0"/>
                  <wp:wrapThrough wrapText="bothSides">
                    <wp:wrapPolygon edited="0">
                      <wp:start x="19636" y="0"/>
                      <wp:lineTo x="7082" y="11322"/>
                      <wp:lineTo x="0" y="18044"/>
                      <wp:lineTo x="0" y="19459"/>
                      <wp:lineTo x="1610" y="21229"/>
                      <wp:lineTo x="2897" y="21229"/>
                      <wp:lineTo x="21246" y="1769"/>
                      <wp:lineTo x="21246" y="708"/>
                      <wp:lineTo x="20924" y="0"/>
                      <wp:lineTo x="19636" y="0"/>
                    </wp:wrapPolygon>
                  </wp:wrapThrough>
                  <wp:docPr id="71921656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02210" name="Picture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0ECEEAC3" w14:textId="77777777" w:rsidTr="00074A26">
        <w:tc>
          <w:tcPr>
            <w:tcW w:w="10206" w:type="dxa"/>
          </w:tcPr>
          <w:p w14:paraId="785FD081" w14:textId="4E8B05D5" w:rsidR="007E0C11" w:rsidRPr="00227EEF" w:rsidRDefault="00227EEF" w:rsidP="00227EEF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</w:t>
            </w:r>
            <w:commentRangeStart w:id="0"/>
            <w:r w:rsidRPr="00227E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預製的方格紙</w:t>
            </w:r>
            <w:commentRangeEnd w:id="0"/>
            <w:r w:rsidR="00C52448">
              <w:rPr>
                <w:rStyle w:val="CommentReference"/>
              </w:rPr>
              <w:commentReference w:id="0"/>
            </w:r>
            <w:r w:rsidRPr="00227E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</w:r>
            <w:r w:rsidR="007E0C11" w:rsidRPr="00227E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Pr="00227E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竹籤</w:t>
            </w:r>
            <w:r w:rsidR="007E0C11" w:rsidRPr="00227E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</w:r>
            <w:r w:rsidR="007E0C11" w:rsidRPr="00227E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</w:r>
            <w:r w:rsidR="007E0C11" w:rsidRPr="00227E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Pr="00227E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直角尺</w:t>
            </w:r>
          </w:p>
        </w:tc>
      </w:tr>
      <w:tr w:rsidR="007E0C11" w:rsidRPr="002F3BE7" w14:paraId="2EFD43C9" w14:textId="77777777" w:rsidTr="00074A26">
        <w:tc>
          <w:tcPr>
            <w:tcW w:w="10206" w:type="dxa"/>
          </w:tcPr>
          <w:p w14:paraId="33110518" w14:textId="5D4AB069" w:rsidR="007E0C11" w:rsidRPr="002F3BE7" w:rsidRDefault="007E6AB9" w:rsidP="00074A26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E2A9B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25856" behindDoc="0" locked="0" layoutInCell="1" allowOverlap="1" wp14:anchorId="4B1AD84A" wp14:editId="5A4A6B9F">
                  <wp:simplePos x="0" y="0"/>
                  <wp:positionH relativeFrom="column">
                    <wp:posOffset>4711065</wp:posOffset>
                  </wp:positionH>
                  <wp:positionV relativeFrom="paragraph">
                    <wp:posOffset>73025</wp:posOffset>
                  </wp:positionV>
                  <wp:extent cx="740410" cy="800735"/>
                  <wp:effectExtent l="0" t="0" r="0" b="0"/>
                  <wp:wrapThrough wrapText="bothSides">
                    <wp:wrapPolygon edited="0">
                      <wp:start x="8892" y="0"/>
                      <wp:lineTo x="2964" y="7537"/>
                      <wp:lineTo x="1111" y="10620"/>
                      <wp:lineTo x="1111" y="12333"/>
                      <wp:lineTo x="1852" y="16787"/>
                      <wp:lineTo x="2223" y="17472"/>
                      <wp:lineTo x="6669" y="20898"/>
                      <wp:lineTo x="7780" y="21240"/>
                      <wp:lineTo x="13338" y="21240"/>
                      <wp:lineTo x="14449" y="20898"/>
                      <wp:lineTo x="19266" y="16787"/>
                      <wp:lineTo x="20377" y="11305"/>
                      <wp:lineTo x="18525" y="8222"/>
                      <wp:lineTo x="16672" y="5824"/>
                      <wp:lineTo x="11856" y="0"/>
                      <wp:lineTo x="8892" y="0"/>
                    </wp:wrapPolygon>
                  </wp:wrapThrough>
                  <wp:docPr id="1735895064" name="Picture 1" descr="A gold compass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895064" name="Picture 1" descr="A gold compass with a black backgroun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06BCDBCF" wp14:editId="1637FD2E">
                  <wp:simplePos x="0" y="0"/>
                  <wp:positionH relativeFrom="column">
                    <wp:posOffset>3258185</wp:posOffset>
                  </wp:positionH>
                  <wp:positionV relativeFrom="paragraph">
                    <wp:posOffset>146050</wp:posOffset>
                  </wp:positionV>
                  <wp:extent cx="722630" cy="733425"/>
                  <wp:effectExtent l="0" t="0" r="0" b="3175"/>
                  <wp:wrapThrough wrapText="bothSides">
                    <wp:wrapPolygon edited="0">
                      <wp:start x="7213" y="0"/>
                      <wp:lineTo x="2657" y="1122"/>
                      <wp:lineTo x="2278" y="4114"/>
                      <wp:lineTo x="1898" y="11595"/>
                      <wp:lineTo x="0" y="18327"/>
                      <wp:lineTo x="0" y="19823"/>
                      <wp:lineTo x="2657" y="20945"/>
                      <wp:lineTo x="6074" y="21319"/>
                      <wp:lineTo x="12148" y="21319"/>
                      <wp:lineTo x="17083" y="20945"/>
                      <wp:lineTo x="19740" y="20197"/>
                      <wp:lineTo x="18601" y="18701"/>
                      <wp:lineTo x="20120" y="12717"/>
                      <wp:lineTo x="19360" y="9351"/>
                      <wp:lineTo x="18221" y="6732"/>
                      <wp:lineTo x="20120" y="4862"/>
                      <wp:lineTo x="18981" y="1870"/>
                      <wp:lineTo x="15185" y="0"/>
                      <wp:lineTo x="7213" y="0"/>
                    </wp:wrapPolygon>
                  </wp:wrapThrough>
                  <wp:docPr id="92604331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17339" name="Picture 1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EEF">
              <w:rPr>
                <w:noProof/>
              </w:rPr>
              <w:drawing>
                <wp:anchor distT="0" distB="0" distL="114300" distR="114300" simplePos="0" relativeHeight="252021760" behindDoc="1" locked="0" layoutInCell="1" allowOverlap="1" wp14:anchorId="7D7E3BF1" wp14:editId="71459BB6">
                  <wp:simplePos x="0" y="0"/>
                  <wp:positionH relativeFrom="column">
                    <wp:posOffset>1767626</wp:posOffset>
                  </wp:positionH>
                  <wp:positionV relativeFrom="paragraph">
                    <wp:posOffset>99661</wp:posOffset>
                  </wp:positionV>
                  <wp:extent cx="877330" cy="885615"/>
                  <wp:effectExtent l="0" t="0" r="0" b="3810"/>
                  <wp:wrapTight wrapText="bothSides">
                    <wp:wrapPolygon edited="0">
                      <wp:start x="18769" y="0"/>
                      <wp:lineTo x="0" y="18904"/>
                      <wp:lineTo x="313" y="19834"/>
                      <wp:lineTo x="1564" y="21383"/>
                      <wp:lineTo x="2815" y="21383"/>
                      <wp:lineTo x="21272" y="2479"/>
                      <wp:lineTo x="21272" y="1549"/>
                      <wp:lineTo x="20020" y="0"/>
                      <wp:lineTo x="18769" y="0"/>
                    </wp:wrapPolygon>
                  </wp:wrapTight>
                  <wp:docPr id="76159993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30" cy="88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EEF">
              <w:rPr>
                <w:noProof/>
              </w:rPr>
              <w:drawing>
                <wp:anchor distT="0" distB="0" distL="114300" distR="114300" simplePos="0" relativeHeight="252019712" behindDoc="0" locked="0" layoutInCell="1" allowOverlap="1" wp14:anchorId="6D1C3C87" wp14:editId="4B2E50F1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107950</wp:posOffset>
                  </wp:positionV>
                  <wp:extent cx="874395" cy="847090"/>
                  <wp:effectExtent l="0" t="0" r="0" b="3810"/>
                  <wp:wrapThrough wrapText="bothSides">
                    <wp:wrapPolygon edited="0">
                      <wp:start x="19451" y="0"/>
                      <wp:lineTo x="13176" y="5505"/>
                      <wp:lineTo x="3451" y="16192"/>
                      <wp:lineTo x="627" y="19430"/>
                      <wp:lineTo x="1255" y="21373"/>
                      <wp:lineTo x="2824" y="21373"/>
                      <wp:lineTo x="17569" y="5829"/>
                      <wp:lineTo x="20706" y="972"/>
                      <wp:lineTo x="20706" y="0"/>
                      <wp:lineTo x="19451" y="0"/>
                    </wp:wrapPolygon>
                  </wp:wrapThrough>
                  <wp:docPr id="16650429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331368D3" w14:textId="77777777" w:rsidTr="00074A26">
        <w:tc>
          <w:tcPr>
            <w:tcW w:w="10206" w:type="dxa"/>
          </w:tcPr>
          <w:p w14:paraId="451E363C" w14:textId="40E82111" w:rsidR="007E0C11" w:rsidRPr="00E102F7" w:rsidRDefault="00227EEF" w:rsidP="00227EEF">
            <w:pPr>
              <w:contextualSpacing/>
              <w:rPr>
                <w:noProof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        </w:t>
            </w:r>
            <w:r w:rsidRPr="00227E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鉛筆</w:t>
            </w:r>
            <w:r w:rsidR="007E0C11" w:rsidRPr="00227E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</w:t>
            </w:r>
            <w:r w:rsidRPr="00227E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尺子</w:t>
            </w:r>
            <w:r w:rsidR="007E0C11" w:rsidRPr="00227E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</w:t>
            </w:r>
            <w:r w:rsidRPr="00227E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時鐘／手錶</w:t>
            </w:r>
            <w:r w:rsidRPr="00227E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</w:t>
            </w:r>
            <w:r w:rsidR="007E0C11" w:rsidRPr="00227E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  <w:t xml:space="preserve"> 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Pr="00227E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指南針</w:t>
            </w:r>
          </w:p>
        </w:tc>
      </w:tr>
    </w:tbl>
    <w:p w14:paraId="34F378B6" w14:textId="28B75429" w:rsidR="007E0C11" w:rsidRDefault="007E0C1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F71D2D8" w14:textId="77777777" w:rsidR="000521A3" w:rsidRDefault="000521A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C12D78D" w14:textId="19215976" w:rsidR="007E0C11" w:rsidRDefault="0013505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9952" behindDoc="1" locked="0" layoutInCell="1" allowOverlap="1" wp14:anchorId="5314A9FA" wp14:editId="4D8C1D02">
                <wp:simplePos x="0" y="0"/>
                <wp:positionH relativeFrom="column">
                  <wp:posOffset>8255</wp:posOffset>
                </wp:positionH>
                <wp:positionV relativeFrom="paragraph">
                  <wp:posOffset>169779</wp:posOffset>
                </wp:positionV>
                <wp:extent cx="6477001" cy="3963503"/>
                <wp:effectExtent l="12700" t="12700" r="12700" b="12065"/>
                <wp:wrapNone/>
                <wp:docPr id="156957219" name="Group 156957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1" cy="3963503"/>
                          <a:chOff x="0" y="-1"/>
                          <a:chExt cx="6072188" cy="3964127"/>
                        </a:xfrm>
                      </wpg:grpSpPr>
                      <wps:wsp>
                        <wps:cNvPr id="1389393138" name="Round Same Side Corner Rectangle 1389393138"/>
                        <wps:cNvSpPr/>
                        <wps:spPr>
                          <a:xfrm>
                            <a:off x="0" y="-1"/>
                            <a:ext cx="649705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40967" name="Round Same Side Corner Rectangle 87740967"/>
                        <wps:cNvSpPr/>
                        <wps:spPr>
                          <a:xfrm flipV="1">
                            <a:off x="0" y="377953"/>
                            <a:ext cx="6072188" cy="3586173"/>
                          </a:xfrm>
                          <a:prstGeom prst="round2SameRect">
                            <a:avLst>
                              <a:gd name="adj1" fmla="val 450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0654F" id="Group 156957219" o:spid="_x0000_s1026" style="position:absolute;margin-left:.65pt;margin-top:13.35pt;width:510pt;height:312.1pt;z-index:-251286528;mso-width-relative:margin;mso-height-relative:margin" coordorigin="" coordsize="60721,396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">
                <v:shape id="Round Same Side Corner Rectangle 1389393138" o:spid="_x0000_s1027" style="position:absolute;width:6497;height:3779;visibility:visible;mso-wrap-style:square;v-text-anchor:middle" coordsize="649705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" path="m63001,l586704,v34794,,63001,28207,63001,63001l649705,378000r,l,378000r,l,63001c,28207,28207,,63001,xe" filled="f" strokecolor="#2f5496 [2408]" strokeweight="1.5pt">
                  <v:stroke joinstyle="miter"/>
                  <v:path arrowok="t" o:connecttype="custom" o:connectlocs="63001,0;586704,0;649705,63001;649705,378000;649705,378000;0,378000;0,378000;0,63001;63001,0" o:connectangles="0,0,0,0,0,0,0,0,0"/>
                </v:shape>
                <v:shape id="Round Same Side Corner Rectangle 87740967" o:spid="_x0000_s1028" style="position:absolute;top:3779;width:60721;height:35862;flip:y;visibility:visible;mso-wrap-style:square;v-text-anchor:middle" coordsize="6072188,3586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" path="m161557,l5910631,v89225,,161557,72332,161557,161557l6072188,3586173r,l,3586173r,l,161557c,72332,72332,,161557,xe" filled="f" strokecolor="#2f5496 [2408]" strokeweight="1.5pt">
                  <v:stroke joinstyle="miter"/>
                  <v:path arrowok="t" o:connecttype="custom" o:connectlocs="161557,0;5910631,0;6072188,161557;6072188,3586173;6072188,3586173;0,3586173;0,3586173;0,161557;16155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13505A" w:rsidRPr="00E52340" w14:paraId="0BFC5190" w14:textId="77777777" w:rsidTr="0013505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9A64D9D" w14:textId="08D2ABE1" w:rsidR="0013505A" w:rsidRPr="006B1185" w:rsidRDefault="0013505A" w:rsidP="00190DCC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6B1185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裝置：</w:t>
            </w:r>
          </w:p>
        </w:tc>
      </w:tr>
      <w:tr w:rsidR="0013505A" w:rsidRPr="00E52340" w14:paraId="2AE993E3" w14:textId="77777777" w:rsidTr="0013505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9D1A666" w14:textId="160FB2BD" w:rsidR="0013505A" w:rsidRPr="00E52340" w:rsidRDefault="0013505A" w:rsidP="00190D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E3664"/>
                <w:sz w:val="32"/>
                <w:szCs w:val="32"/>
                <w:lang w:eastAsia="zh-HK"/>
              </w:rPr>
            </w:pPr>
            <w:r w:rsidRPr="00E52340">
              <w:rPr>
                <w:rFonts w:asciiTheme="minorEastAsia" w:hAnsiTheme="minorEastAsia"/>
                <w:b/>
                <w:noProof/>
                <w:color w:val="1E3664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27904" behindDoc="0" locked="0" layoutInCell="1" allowOverlap="1" wp14:anchorId="59E4A6C3" wp14:editId="0F1DE651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212090</wp:posOffset>
                      </wp:positionV>
                      <wp:extent cx="4275455" cy="3011805"/>
                      <wp:effectExtent l="19050" t="38100" r="29845" b="17145"/>
                      <wp:wrapThrough wrapText="bothSides">
                        <wp:wrapPolygon edited="0">
                          <wp:start x="20500" y="-273"/>
                          <wp:lineTo x="19826" y="0"/>
                          <wp:lineTo x="19633" y="1093"/>
                          <wp:lineTo x="19826" y="2186"/>
                          <wp:lineTo x="674" y="3006"/>
                          <wp:lineTo x="674" y="6011"/>
                          <wp:lineTo x="1251" y="6558"/>
                          <wp:lineTo x="2791" y="6558"/>
                          <wp:lineTo x="3272" y="8744"/>
                          <wp:lineTo x="1155" y="8744"/>
                          <wp:lineTo x="1155" y="10930"/>
                          <wp:lineTo x="-96" y="10930"/>
                          <wp:lineTo x="-96" y="13526"/>
                          <wp:lineTo x="2695" y="15302"/>
                          <wp:lineTo x="6352" y="17488"/>
                          <wp:lineTo x="13474" y="21586"/>
                          <wp:lineTo x="14051" y="21586"/>
                          <wp:lineTo x="20788" y="13116"/>
                          <wp:lineTo x="21655" y="11066"/>
                          <wp:lineTo x="21655" y="10247"/>
                          <wp:lineTo x="19345" y="8744"/>
                          <wp:lineTo x="18575" y="8744"/>
                          <wp:lineTo x="17612" y="6558"/>
                          <wp:lineTo x="14533" y="6558"/>
                          <wp:lineTo x="13474" y="4372"/>
                          <wp:lineTo x="10779" y="4372"/>
                          <wp:lineTo x="21558" y="2323"/>
                          <wp:lineTo x="21655" y="1093"/>
                          <wp:lineTo x="21366" y="137"/>
                          <wp:lineTo x="20981" y="-273"/>
                          <wp:lineTo x="20500" y="-273"/>
                        </wp:wrapPolygon>
                      </wp:wrapThrough>
                      <wp:docPr id="1193949013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5455" cy="3011805"/>
                                <a:chOff x="0" y="0"/>
                                <a:chExt cx="4275772" cy="3012396"/>
                              </a:xfrm>
                            </wpg:grpSpPr>
                            <wpg:grpSp>
                              <wpg:cNvPr id="1158926467" name="Group 1158926467"/>
                              <wpg:cNvGrpSpPr/>
                              <wpg:grpSpPr>
                                <a:xfrm>
                                  <a:off x="0" y="0"/>
                                  <a:ext cx="4275772" cy="3012396"/>
                                  <a:chOff x="0" y="64859"/>
                                  <a:chExt cx="4275772" cy="3012396"/>
                                </a:xfrm>
                              </wpg:grpSpPr>
                              <wpg:grpSp>
                                <wpg:cNvPr id="1264252093" name="群組 90"/>
                                <wpg:cNvGrpSpPr/>
                                <wpg:grpSpPr>
                                  <a:xfrm>
                                    <a:off x="0" y="64859"/>
                                    <a:ext cx="4275772" cy="2885459"/>
                                    <a:chOff x="0" y="71212"/>
                                    <a:chExt cx="4631873" cy="3168090"/>
                                  </a:xfrm>
                                </wpg:grpSpPr>
                                <wps:wsp>
                                  <wps:cNvPr id="417978178" name="手繪多邊形 21"/>
                                  <wps:cNvSpPr/>
                                  <wps:spPr>
                                    <a:xfrm>
                                      <a:off x="0" y="641838"/>
                                      <a:ext cx="4603750" cy="2543810"/>
                                    </a:xfrm>
                                    <a:custGeom>
                                      <a:avLst/>
                                      <a:gdLst>
                                        <a:gd name="connsiteX0" fmla="*/ 0 w 4603805"/>
                                        <a:gd name="connsiteY0" fmla="*/ 1319916 h 2496709"/>
                                        <a:gd name="connsiteX1" fmla="*/ 1884459 w 4603805"/>
                                        <a:gd name="connsiteY1" fmla="*/ 0 h 2496709"/>
                                        <a:gd name="connsiteX2" fmla="*/ 4603805 w 4603805"/>
                                        <a:gd name="connsiteY2" fmla="*/ 1057523 h 2496709"/>
                                        <a:gd name="connsiteX3" fmla="*/ 3013544 w 4603805"/>
                                        <a:gd name="connsiteY3" fmla="*/ 2496709 h 2496709"/>
                                        <a:gd name="connsiteX4" fmla="*/ 0 w 4603805"/>
                                        <a:gd name="connsiteY4" fmla="*/ 1319916 h 2496709"/>
                                        <a:gd name="connsiteX0" fmla="*/ 0 w 4603805"/>
                                        <a:gd name="connsiteY0" fmla="*/ 1319916 h 2544427"/>
                                        <a:gd name="connsiteX1" fmla="*/ 1884459 w 4603805"/>
                                        <a:gd name="connsiteY1" fmla="*/ 0 h 2544427"/>
                                        <a:gd name="connsiteX2" fmla="*/ 4603805 w 4603805"/>
                                        <a:gd name="connsiteY2" fmla="*/ 1057523 h 2544427"/>
                                        <a:gd name="connsiteX3" fmla="*/ 2965835 w 4603805"/>
                                        <a:gd name="connsiteY3" fmla="*/ 2544427 h 2544427"/>
                                        <a:gd name="connsiteX4" fmla="*/ 0 w 4603805"/>
                                        <a:gd name="connsiteY4" fmla="*/ 1319916 h 25444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4603805" h="2544427">
                                          <a:moveTo>
                                            <a:pt x="0" y="1319916"/>
                                          </a:moveTo>
                                          <a:lnTo>
                                            <a:pt x="1884459" y="0"/>
                                          </a:lnTo>
                                          <a:lnTo>
                                            <a:pt x="4603805" y="1057523"/>
                                          </a:lnTo>
                                          <a:lnTo>
                                            <a:pt x="2965835" y="2544427"/>
                                          </a:lnTo>
                                          <a:lnTo>
                                            <a:pt x="0" y="13199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0086478" name="手繪多邊形 22"/>
                                  <wps:cNvSpPr/>
                                  <wps:spPr>
                                    <a:xfrm>
                                      <a:off x="307731" y="844061"/>
                                      <a:ext cx="3942080" cy="2146300"/>
                                    </a:xfrm>
                                    <a:custGeom>
                                      <a:avLst/>
                                      <a:gdLst>
                                        <a:gd name="connsiteX0" fmla="*/ 0 w 4603805"/>
                                        <a:gd name="connsiteY0" fmla="*/ 1319916 h 2496709"/>
                                        <a:gd name="connsiteX1" fmla="*/ 1884459 w 4603805"/>
                                        <a:gd name="connsiteY1" fmla="*/ 0 h 2496709"/>
                                        <a:gd name="connsiteX2" fmla="*/ 4603805 w 4603805"/>
                                        <a:gd name="connsiteY2" fmla="*/ 1057523 h 2496709"/>
                                        <a:gd name="connsiteX3" fmla="*/ 3013544 w 4603805"/>
                                        <a:gd name="connsiteY3" fmla="*/ 2496709 h 2496709"/>
                                        <a:gd name="connsiteX4" fmla="*/ 0 w 4603805"/>
                                        <a:gd name="connsiteY4" fmla="*/ 1319916 h 2496709"/>
                                        <a:gd name="connsiteX0" fmla="*/ 0 w 4603805"/>
                                        <a:gd name="connsiteY0" fmla="*/ 1319916 h 2544427"/>
                                        <a:gd name="connsiteX1" fmla="*/ 1884459 w 4603805"/>
                                        <a:gd name="connsiteY1" fmla="*/ 0 h 2544427"/>
                                        <a:gd name="connsiteX2" fmla="*/ 4603805 w 4603805"/>
                                        <a:gd name="connsiteY2" fmla="*/ 1057523 h 2544427"/>
                                        <a:gd name="connsiteX3" fmla="*/ 2965835 w 4603805"/>
                                        <a:gd name="connsiteY3" fmla="*/ 2544427 h 2544427"/>
                                        <a:gd name="connsiteX4" fmla="*/ 0 w 4603805"/>
                                        <a:gd name="connsiteY4" fmla="*/ 1319916 h 2544427"/>
                                        <a:gd name="connsiteX0" fmla="*/ 0 w 4603805"/>
                                        <a:gd name="connsiteY0" fmla="*/ 1319916 h 2726228"/>
                                        <a:gd name="connsiteX1" fmla="*/ 1884459 w 4603805"/>
                                        <a:gd name="connsiteY1" fmla="*/ 0 h 2726228"/>
                                        <a:gd name="connsiteX2" fmla="*/ 4603805 w 4603805"/>
                                        <a:gd name="connsiteY2" fmla="*/ 1057523 h 2726228"/>
                                        <a:gd name="connsiteX3" fmla="*/ 3071575 w 4603805"/>
                                        <a:gd name="connsiteY3" fmla="*/ 2726228 h 2726228"/>
                                        <a:gd name="connsiteX4" fmla="*/ 0 w 4603805"/>
                                        <a:gd name="connsiteY4" fmla="*/ 1319916 h 2726228"/>
                                        <a:gd name="connsiteX0" fmla="*/ 0 w 4603805"/>
                                        <a:gd name="connsiteY0" fmla="*/ 1524397 h 2930709"/>
                                        <a:gd name="connsiteX1" fmla="*/ 1913297 w 4603805"/>
                                        <a:gd name="connsiteY1" fmla="*/ 0 h 2930709"/>
                                        <a:gd name="connsiteX2" fmla="*/ 4603805 w 4603805"/>
                                        <a:gd name="connsiteY2" fmla="*/ 1262004 h 2930709"/>
                                        <a:gd name="connsiteX3" fmla="*/ 3071575 w 4603805"/>
                                        <a:gd name="connsiteY3" fmla="*/ 2930709 h 2930709"/>
                                        <a:gd name="connsiteX4" fmla="*/ 0 w 4603805"/>
                                        <a:gd name="connsiteY4" fmla="*/ 1524397 h 2930709"/>
                                        <a:gd name="connsiteX0" fmla="*/ 0 w 4699932"/>
                                        <a:gd name="connsiteY0" fmla="*/ 1524397 h 2930709"/>
                                        <a:gd name="connsiteX1" fmla="*/ 1913297 w 4699932"/>
                                        <a:gd name="connsiteY1" fmla="*/ 0 h 2930709"/>
                                        <a:gd name="connsiteX2" fmla="*/ 4699932 w 4699932"/>
                                        <a:gd name="connsiteY2" fmla="*/ 1273366 h 2930709"/>
                                        <a:gd name="connsiteX3" fmla="*/ 3071575 w 4699932"/>
                                        <a:gd name="connsiteY3" fmla="*/ 2930709 h 2930709"/>
                                        <a:gd name="connsiteX4" fmla="*/ 0 w 4699932"/>
                                        <a:gd name="connsiteY4" fmla="*/ 1524397 h 2930709"/>
                                        <a:gd name="connsiteX0" fmla="*/ 0 w 4699932"/>
                                        <a:gd name="connsiteY0" fmla="*/ 1524397 h 3032964"/>
                                        <a:gd name="connsiteX1" fmla="*/ 1913297 w 4699932"/>
                                        <a:gd name="connsiteY1" fmla="*/ 0 h 3032964"/>
                                        <a:gd name="connsiteX2" fmla="*/ 4699932 w 4699932"/>
                                        <a:gd name="connsiteY2" fmla="*/ 1273366 h 3032964"/>
                                        <a:gd name="connsiteX3" fmla="*/ 3081186 w 4699932"/>
                                        <a:gd name="connsiteY3" fmla="*/ 3032963 h 3032964"/>
                                        <a:gd name="connsiteX4" fmla="*/ 0 w 4699932"/>
                                        <a:gd name="connsiteY4" fmla="*/ 1524397 h 3032964"/>
                                        <a:gd name="connsiteX0" fmla="*/ 0 w 4699932"/>
                                        <a:gd name="connsiteY0" fmla="*/ 1524397 h 3055684"/>
                                        <a:gd name="connsiteX1" fmla="*/ 1913297 w 4699932"/>
                                        <a:gd name="connsiteY1" fmla="*/ 0 h 3055684"/>
                                        <a:gd name="connsiteX2" fmla="*/ 4699932 w 4699932"/>
                                        <a:gd name="connsiteY2" fmla="*/ 1273366 h 3055684"/>
                                        <a:gd name="connsiteX3" fmla="*/ 3081186 w 4699932"/>
                                        <a:gd name="connsiteY3" fmla="*/ 3055684 h 3055684"/>
                                        <a:gd name="connsiteX4" fmla="*/ 0 w 4699932"/>
                                        <a:gd name="connsiteY4" fmla="*/ 1524397 h 3055684"/>
                                        <a:gd name="connsiteX0" fmla="*/ 0 w 4765531"/>
                                        <a:gd name="connsiteY0" fmla="*/ 1524397 h 3055684"/>
                                        <a:gd name="connsiteX1" fmla="*/ 1913297 w 4765531"/>
                                        <a:gd name="connsiteY1" fmla="*/ 0 h 3055684"/>
                                        <a:gd name="connsiteX2" fmla="*/ 4765531 w 4765531"/>
                                        <a:gd name="connsiteY2" fmla="*/ 1307448 h 3055684"/>
                                        <a:gd name="connsiteX3" fmla="*/ 3081186 w 4765531"/>
                                        <a:gd name="connsiteY3" fmla="*/ 3055684 h 3055684"/>
                                        <a:gd name="connsiteX4" fmla="*/ 0 w 4765531"/>
                                        <a:gd name="connsiteY4" fmla="*/ 1524397 h 3055684"/>
                                        <a:gd name="connsiteX0" fmla="*/ 0 w 4765531"/>
                                        <a:gd name="connsiteY0" fmla="*/ 1524397 h 3067044"/>
                                        <a:gd name="connsiteX1" fmla="*/ 1913297 w 4765531"/>
                                        <a:gd name="connsiteY1" fmla="*/ 0 h 3067044"/>
                                        <a:gd name="connsiteX2" fmla="*/ 4765531 w 4765531"/>
                                        <a:gd name="connsiteY2" fmla="*/ 1307448 h 3067044"/>
                                        <a:gd name="connsiteX3" fmla="*/ 3090798 w 4765531"/>
                                        <a:gd name="connsiteY3" fmla="*/ 3067044 h 3067044"/>
                                        <a:gd name="connsiteX4" fmla="*/ 0 w 4765531"/>
                                        <a:gd name="connsiteY4" fmla="*/ 1524397 h 306704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4765531" h="3067044">
                                          <a:moveTo>
                                            <a:pt x="0" y="1524397"/>
                                          </a:moveTo>
                                          <a:lnTo>
                                            <a:pt x="1913297" y="0"/>
                                          </a:lnTo>
                                          <a:lnTo>
                                            <a:pt x="4765531" y="1307448"/>
                                          </a:lnTo>
                                          <a:lnTo>
                                            <a:pt x="3090798" y="3067044"/>
                                          </a:lnTo>
                                          <a:lnTo>
                                            <a:pt x="0" y="15243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8631946" name="直線接點 23"/>
                                  <wps:cNvCnPr/>
                                  <wps:spPr>
                                    <a:xfrm flipV="1">
                                      <a:off x="536331" y="914400"/>
                                      <a:ext cx="1542415" cy="10890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20683630" name="直線接點 24"/>
                                  <wps:cNvCnPr/>
                                  <wps:spPr>
                                    <a:xfrm flipV="1">
                                      <a:off x="914400" y="1063869"/>
                                      <a:ext cx="1526540" cy="10972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46982571" name="直線接點 25"/>
                                  <wps:cNvCnPr/>
                                  <wps:spPr>
                                    <a:xfrm flipV="1">
                                      <a:off x="703385" y="993530"/>
                                      <a:ext cx="1550670" cy="10890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8432144" name="直線接點 59"/>
                                  <wps:cNvCnPr/>
                                  <wps:spPr>
                                    <a:xfrm flipV="1">
                                      <a:off x="1125415" y="1125415"/>
                                      <a:ext cx="1487170" cy="11131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12288299" name="直線接點 60"/>
                                  <wps:cNvCnPr/>
                                  <wps:spPr>
                                    <a:xfrm flipV="1">
                                      <a:off x="1477108" y="1257300"/>
                                      <a:ext cx="1470660" cy="114490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19362027" name="直線接點 61"/>
                                  <wps:cNvCnPr/>
                                  <wps:spPr>
                                    <a:xfrm flipV="1">
                                      <a:off x="1266092" y="1195753"/>
                                      <a:ext cx="1502410" cy="112903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54373547" name="直線接點 64"/>
                                  <wps:cNvCnPr/>
                                  <wps:spPr>
                                    <a:xfrm rot="21431915" flipV="1">
                                      <a:off x="1608992" y="1371600"/>
                                      <a:ext cx="1537970" cy="107569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38622020" name="直線接點 66"/>
                                  <wps:cNvCnPr/>
                                  <wps:spPr>
                                    <a:xfrm rot="21431915" flipV="1">
                                      <a:off x="2004646" y="1503484"/>
                                      <a:ext cx="1527175" cy="109982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20200692" name="直線接點 67"/>
                                  <wps:cNvCnPr/>
                                  <wps:spPr>
                                    <a:xfrm rot="21431915" flipV="1">
                                      <a:off x="1802423" y="1441938"/>
                                      <a:ext cx="1539240" cy="108521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18675279" name="直線接點 68"/>
                                  <wps:cNvCnPr/>
                                  <wps:spPr>
                                    <a:xfrm rot="21431915" flipV="1">
                                      <a:off x="2224454" y="1582615"/>
                                      <a:ext cx="1461770" cy="110299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2000536" name="直線接點 69"/>
                                  <wps:cNvCnPr/>
                                  <wps:spPr>
                                    <a:xfrm rot="21431915" flipV="1">
                                      <a:off x="2611315" y="1732084"/>
                                      <a:ext cx="1462405" cy="11347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7154056" name="直線接點 70"/>
                                  <wps:cNvCnPr/>
                                  <wps:spPr>
                                    <a:xfrm rot="21431915" flipV="1">
                                      <a:off x="2391508" y="1652953"/>
                                      <a:ext cx="1502410" cy="11093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31752874" name="直線接點 72"/>
                                  <wps:cNvCnPr/>
                                  <wps:spPr>
                                    <a:xfrm>
                                      <a:off x="1740877" y="958361"/>
                                      <a:ext cx="2393315" cy="92202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49273500" name="直線接點 73"/>
                                  <wps:cNvCnPr/>
                                  <wps:spPr>
                                    <a:xfrm>
                                      <a:off x="1565031" y="1072661"/>
                                      <a:ext cx="2432685" cy="9461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44952622" name="直線接點 74"/>
                                  <wps:cNvCnPr/>
                                  <wps:spPr>
                                    <a:xfrm>
                                      <a:off x="1371600" y="1178169"/>
                                      <a:ext cx="2440940" cy="9696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9421383" name="直線接點 75"/>
                                  <wps:cNvCnPr/>
                                  <wps:spPr>
                                    <a:xfrm>
                                      <a:off x="1204546" y="1301261"/>
                                      <a:ext cx="2456815" cy="97726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45889881" name="直線接點 76"/>
                                  <wps:cNvCnPr/>
                                  <wps:spPr>
                                    <a:xfrm>
                                      <a:off x="1011115" y="1424353"/>
                                      <a:ext cx="2508250" cy="99377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91363970" name="直線接點 77"/>
                                  <wps:cNvCnPr/>
                                  <wps:spPr>
                                    <a:xfrm>
                                      <a:off x="870438" y="1538653"/>
                                      <a:ext cx="2502535" cy="10172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41330806" name="直線接點 78"/>
                                  <wps:cNvCnPr/>
                                  <wps:spPr>
                                    <a:xfrm>
                                      <a:off x="694592" y="1661746"/>
                                      <a:ext cx="2505710" cy="10172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77483600" name="直線接點 79"/>
                                  <wps:cNvCnPr/>
                                  <wps:spPr>
                                    <a:xfrm>
                                      <a:off x="509954" y="1784838"/>
                                      <a:ext cx="2543810" cy="10414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9438164" name="太陽 80"/>
                                  <wps:cNvSpPr/>
                                  <wps:spPr>
                                    <a:xfrm>
                                      <a:off x="4249796" y="71212"/>
                                      <a:ext cx="382077" cy="397565"/>
                                    </a:xfrm>
                                    <a:prstGeom prst="sun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1130264" name="文字方塊 14"/>
                                  <wps:cNvSpPr txBox="1"/>
                                  <wps:spPr>
                                    <a:xfrm>
                                      <a:off x="2382724" y="844061"/>
                                      <a:ext cx="565042" cy="3540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90AF19" w14:textId="77777777" w:rsidR="0013505A" w:rsidRPr="00BB2D70" w:rsidRDefault="0013505A" w:rsidP="0013505A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color w:val="1E3664"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BB2D70">
                                          <w:rPr>
                                            <w:rFonts w:ascii="Microsoft JhengHei UI" w:eastAsia="Microsoft JhengHei UI" w:hAnsi="Microsoft JhengHei UI" w:hint="eastAsia"/>
                                            <w:color w:val="1E3664"/>
                                            <w:sz w:val="32"/>
                                            <w:szCs w:val="36"/>
                                          </w:rPr>
                                          <w:t>竹籤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8042726" name="文字方塊 13"/>
                                  <wps:cNvSpPr txBox="1"/>
                                  <wps:spPr>
                                    <a:xfrm>
                                      <a:off x="85703" y="555151"/>
                                      <a:ext cx="1039712" cy="549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09A91A" w14:textId="77777777" w:rsidR="0013505A" w:rsidRPr="00BB2D70" w:rsidRDefault="0013505A" w:rsidP="0013505A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color w:val="1E3664"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BB2D70">
                                          <w:rPr>
                                            <w:rFonts w:ascii="Microsoft JhengHei UI" w:eastAsia="Microsoft JhengHei UI" w:hAnsi="Microsoft JhengHei UI" w:hint="eastAsia"/>
                                            <w:color w:val="1E3664"/>
                                            <w:sz w:val="32"/>
                                            <w:szCs w:val="36"/>
                                          </w:rPr>
                                          <w:t>方格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650633" name="直線單箭頭接點 15"/>
                                  <wps:cNvCnPr/>
                                  <wps:spPr>
                                    <a:xfrm flipH="1">
                                      <a:off x="3078264" y="2721161"/>
                                      <a:ext cx="221408" cy="22459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1E3664"/>
                                      </a:solidFill>
                                      <a:headEnd type="none"/>
                                      <a:tailEnd type="triangle" w="med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8948967" name="文字方塊 17"/>
                                  <wps:cNvSpPr txBox="1"/>
                                  <wps:spPr>
                                    <a:xfrm rot="13501749">
                                      <a:off x="2834189" y="2854653"/>
                                      <a:ext cx="345612" cy="42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3D4F86" w14:textId="0491637D" w:rsidR="0013505A" w:rsidRPr="009849B9" w:rsidRDefault="006B1185" w:rsidP="0013505A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color w:val="1E366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849B9"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1E3664"/>
                                            <w:sz w:val="28"/>
                                            <w:szCs w:val="28"/>
                                          </w:rPr>
                                          <w:t>北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7796286" name="直線接點 27"/>
                                  <wps:cNvCnPr/>
                                  <wps:spPr>
                                    <a:xfrm>
                                      <a:off x="633046" y="1055077"/>
                                      <a:ext cx="184785" cy="41338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2F549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235491" name="直線接點 18"/>
                                  <wps:cNvCnPr/>
                                  <wps:spPr>
                                    <a:xfrm flipH="1" flipV="1">
                                      <a:off x="2641757" y="1186136"/>
                                      <a:ext cx="0" cy="503616"/>
                                    </a:xfrm>
                                    <a:prstGeom prst="line">
                                      <a:avLst/>
                                    </a:prstGeom>
                                    <a:ln w="22225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65226474" name="Group 1565226474"/>
                                <wpg:cNvGrpSpPr/>
                                <wpg:grpSpPr>
                                  <a:xfrm>
                                    <a:off x="0" y="1541721"/>
                                    <a:ext cx="4253023" cy="1535534"/>
                                    <a:chOff x="0" y="0"/>
                                    <a:chExt cx="4253023" cy="1535534"/>
                                  </a:xfrm>
                                </wpg:grpSpPr>
                                <wps:wsp>
                                  <wps:cNvPr id="1783683843" name="Straight Connector 1783683843"/>
                                  <wps:cNvCnPr/>
                                  <wps:spPr>
                                    <a:xfrm>
                                      <a:off x="0" y="414670"/>
                                      <a:ext cx="2743200" cy="111711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16509413" name="Straight Connector 2116509413"/>
                                  <wps:cNvCnPr/>
                                  <wps:spPr>
                                    <a:xfrm flipV="1">
                                      <a:off x="4253023" y="0"/>
                                      <a:ext cx="0" cy="16672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822906" name="Straight Connector 86822906"/>
                                  <wps:cNvCnPr/>
                                  <wps:spPr>
                                    <a:xfrm flipV="1">
                                      <a:off x="0" y="244549"/>
                                      <a:ext cx="0" cy="18284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04993445" name="Straight Connector 2004993445"/>
                                  <wps:cNvCnPr/>
                                  <wps:spPr>
                                    <a:xfrm flipV="1">
                                      <a:off x="2732567" y="1360968"/>
                                      <a:ext cx="0" cy="17140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28829657" name="Straight Connector 1628829657"/>
                                  <wps:cNvCnPr/>
                                  <wps:spPr>
                                    <a:xfrm flipV="1">
                                      <a:off x="2732567" y="170121"/>
                                      <a:ext cx="1516853" cy="136541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04694493" name="Straight Connector 1304694493"/>
                              <wps:cNvCnPr/>
                              <wps:spPr>
                                <a:xfrm flipH="1">
                                  <a:off x="1270104" y="1475907"/>
                                  <a:ext cx="1172174" cy="35768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0676977" name="文字方塊 14"/>
                              <wps:cNvSpPr txBox="1"/>
                              <wps:spPr>
                                <a:xfrm>
                                  <a:off x="1742294" y="1715749"/>
                                  <a:ext cx="519182" cy="296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20A5A7" w14:textId="77777777" w:rsidR="0013505A" w:rsidRPr="00BB2D70" w:rsidRDefault="0013505A" w:rsidP="0013505A">
                                    <w:pPr>
                                      <w:jc w:val="center"/>
                                      <w:rPr>
                                        <w:rFonts w:ascii="Microsoft JhengHei UI" w:eastAsia="Microsoft JhengHei UI" w:hAnsi="Microsoft JhengHei UI"/>
                                        <w:color w:val="1E3664"/>
                                        <w:sz w:val="32"/>
                                        <w:szCs w:val="36"/>
                                      </w:rPr>
                                    </w:pPr>
                                    <w:r w:rsidRPr="00BB2D70">
                                      <w:rPr>
                                        <w:rFonts w:ascii="Microsoft JhengHei UI" w:eastAsia="Microsoft JhengHei UI" w:hAnsi="Microsoft JhengHei UI" w:hint="eastAsia"/>
                                        <w:color w:val="1E3664"/>
                                        <w:sz w:val="32"/>
                                        <w:szCs w:val="36"/>
                                      </w:rPr>
                                      <w:t>影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E4A6C3" id="Group 1" o:spid="_x0000_s1027" style="position:absolute;margin-left:60.35pt;margin-top:16.7pt;width:336.65pt;height:237.15pt;z-index:252027904" coordsize="42757,3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">
                      <v:group id="Group 1158926467" o:spid="_x0000_s1028" style="position:absolute;width:42757;height:30123" coordorigin=",648" coordsize="42757,3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">
                        <v:group id="群組 90" o:spid="_x0000_s1029" style="position:absolute;top:648;width:42757;height:28855" coordorigin=",712" coordsize="46318,3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">
                          <v:shape id="手繪多邊形 21" o:spid="_x0000_s1030" style="position:absolute;top:6418;width:46037;height:25438;visibility:visible;mso-wrap-style:square;v-text-anchor:middle" coordsize="4603805,254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" path="m,1319916l1884459,,4603805,1057523,2965835,2544427,,1319916xe" filled="f" strokecolor="black [3213]" strokeweight="1pt">
                            <v:stroke joinstyle="miter"/>
                            <v:path arrowok="t" o:connecttype="custom" o:connectlocs="0,1319596;1884436,0;4603750,1057267;2965800,2543810;0,1319596" o:connectangles="0,0,0,0,0"/>
                          </v:shape>
                          <v:shape id="手繪多邊形 22" o:spid="_x0000_s1031" style="position:absolute;left:3077;top:8440;width:39421;height:21463;visibility:visible;mso-wrap-style:square;v-text-anchor:middle" coordsize="4765531,306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" path="m,1524397l1913297,,4765531,1307448,3090798,3067044,,1524397xe" filled="f" strokecolor="#a5a5a5 [2092]" strokeweight=".5pt">
                            <v:stroke joinstyle="miter"/>
                            <v:path arrowok="t" o:connecttype="custom" o:connectlocs="0,1066764;1582692,0;3942080,914945;2556729,2146300;0,1066764" o:connectangles="0,0,0,0,0"/>
                          </v:shape>
                          <v:line id="直線接點 23" o:spid="_x0000_s1032" style="position:absolute;flip:y;visibility:visible;mso-wrap-style:square" from="5363,9144" to="20787,20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" strokecolor="#a5a5a5 [2092]" strokeweight=".5pt">
                            <v:stroke joinstyle="miter"/>
                          </v:line>
                          <v:line id="直線接點 24" o:spid="_x0000_s1033" style="position:absolute;flip:y;visibility:visible;mso-wrap-style:square" from="9144,10638" to="24409,2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" strokecolor="#a5a5a5 [2092]" strokeweight=".5pt">
                            <v:stroke joinstyle="miter"/>
                          </v:line>
                          <v:line id="直線接點 25" o:spid="_x0000_s1034" style="position:absolute;flip:y;visibility:visible;mso-wrap-style:square" from="7033,9935" to="22540,20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" strokecolor="#a5a5a5 [2092]" strokeweight=".5pt">
                            <v:stroke joinstyle="miter"/>
                          </v:line>
                          <v:line id="直線接點 59" o:spid="_x0000_s1035" style="position:absolute;flip:y;visibility:visible;mso-wrap-style:square" from="11254,11254" to="26125,2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" strokecolor="#a5a5a5 [2092]" strokeweight=".5pt">
                            <v:stroke joinstyle="miter"/>
                          </v:line>
                          <v:line id="直線接點 60" o:spid="_x0000_s1036" style="position:absolute;flip:y;visibility:visible;mso-wrap-style:square" from="14771,12573" to="29477,24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" strokecolor="#a5a5a5 [2092]" strokeweight=".5pt">
                            <v:stroke joinstyle="miter"/>
                          </v:line>
                          <v:line id="直線接點 61" o:spid="_x0000_s1037" style="position:absolute;flip:y;visibility:visible;mso-wrap-style:square" from="12660,11957" to="27685,2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" strokecolor="#a5a5a5 [2092]" strokeweight=".5pt">
                            <v:stroke joinstyle="miter"/>
                          </v:line>
                          <v:line id="直線接點 64" o:spid="_x0000_s1038" style="position:absolute;rotation:183594fd;flip:y;visibility:visible;mso-wrap-style:square" from="16089,13716" to="31469,2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" strokecolor="#a5a5a5 [2092]" strokeweight=".5pt">
                            <v:stroke joinstyle="miter"/>
                          </v:line>
                          <v:line id="直線接點 66" o:spid="_x0000_s1039" style="position:absolute;rotation:183594fd;flip:y;visibility:visible;mso-wrap-style:square" from="20046,15034" to="35318,2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" strokecolor="#a5a5a5 [2092]" strokeweight=".5pt">
                            <v:stroke joinstyle="miter"/>
                          </v:line>
                          <v:line id="直線接點 67" o:spid="_x0000_s1040" style="position:absolute;rotation:183594fd;flip:y;visibility:visible;mso-wrap-style:square" from="18024,14419" to="33416,25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" strokecolor="#a5a5a5 [2092]" strokeweight=".5pt">
                            <v:stroke joinstyle="miter"/>
                          </v:line>
                          <v:line id="直線接點 68" o:spid="_x0000_s1041" style="position:absolute;rotation:183594fd;flip:y;visibility:visible;mso-wrap-style:square" from="22244,15826" to="36862,2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" strokecolor="#a5a5a5 [2092]" strokeweight=".5pt">
                            <v:stroke joinstyle="miter"/>
                          </v:line>
                          <v:line id="直線接點 69" o:spid="_x0000_s1042" style="position:absolute;rotation:183594fd;flip:y;visibility:visible;mso-wrap-style:square" from="26113,17320" to="40737,2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" strokecolor="#a5a5a5 [2092]" strokeweight=".5pt">
                            <v:stroke joinstyle="miter"/>
                          </v:line>
                          <v:line id="直線接點 70" o:spid="_x0000_s1043" style="position:absolute;rotation:183594fd;flip:y;visibility:visible;mso-wrap-style:square" from="23915,16529" to="38939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" strokecolor="#a5a5a5 [2092]" strokeweight=".5pt">
                            <v:stroke joinstyle="miter"/>
                          </v:line>
                          <v:line id="直線接點 72" o:spid="_x0000_s1044" style="position:absolute;visibility:visible;mso-wrap-style:square" from="17408,9583" to="41341,1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" strokecolor="#a5a5a5 [2092]" strokeweight=".5pt">
                            <v:stroke joinstyle="miter"/>
                          </v:line>
                          <v:line id="直線接點 73" o:spid="_x0000_s1045" style="position:absolute;visibility:visible;mso-wrap-style:square" from="15650,10726" to="39977,20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" strokecolor="#a5a5a5 [2092]" strokeweight=".5pt">
                            <v:stroke joinstyle="miter"/>
                          </v:line>
                          <v:line id="直線接點 74" o:spid="_x0000_s1046" style="position:absolute;visibility:visible;mso-wrap-style:square" from="13716,11781" to="38125,2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" strokecolor="#a5a5a5 [2092]" strokeweight=".5pt">
                            <v:stroke joinstyle="miter"/>
                          </v:line>
                          <v:line id="直線接點 75" o:spid="_x0000_s1047" style="position:absolute;visibility:visible;mso-wrap-style:square" from="12045,13012" to="36613,2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" strokecolor="#a5a5a5 [2092]" strokeweight=".5pt">
                            <v:stroke joinstyle="miter"/>
                          </v:line>
                          <v:line id="直線接點 76" o:spid="_x0000_s1048" style="position:absolute;visibility:visible;mso-wrap-style:square" from="10111,14243" to="35193,2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" strokecolor="#a5a5a5 [2092]" strokeweight=".5pt">
                            <v:stroke joinstyle="miter"/>
                          </v:line>
                          <v:line id="直線接點 77" o:spid="_x0000_s1049" style="position:absolute;visibility:visible;mso-wrap-style:square" from="8704,15386" to="33729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" strokecolor="#a5a5a5 [2092]" strokeweight=".5pt">
                            <v:stroke joinstyle="miter"/>
                          </v:line>
                          <v:line id="直線接點 78" o:spid="_x0000_s1050" style="position:absolute;visibility:visible;mso-wrap-style:square" from="6945,16617" to="32003,26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" strokecolor="#a5a5a5 [2092]" strokeweight=".5pt">
                            <v:stroke joinstyle="miter"/>
                          </v:line>
                          <v:line id="直線接點 79" o:spid="_x0000_s1051" style="position:absolute;visibility:visible;mso-wrap-style:square" from="5099,17848" to="30537,2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" strokecolor="#a5a5a5 [2092]" strokeweight=".5pt">
                            <v:stroke joinstyle="miter"/>
                          </v:line>
    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    <v:stroke joinstyle="miter"/>
                            <v:formulas>
                              <v:f eqn="sum 10800 0 #0"/>
                              <v:f eqn="prod @0 30274 32768"/>
                              <v:f eqn="prod @0 12540 32768"/>
                              <v:f eqn="sum @1 10800 0"/>
                              <v:f eqn="sum @2 10800 0"/>
                              <v:f eqn="sum 10800 0 @1"/>
                              <v:f eqn="sum 10800 0 @2"/>
                              <v:f eqn="prod @0 23170 32768"/>
                              <v:f eqn="sum @7 10800 0"/>
                              <v:f eqn="sum 10800 0 @7"/>
                              <v:f eqn="prod @5 3 4"/>
                              <v:f eqn="prod @6 3 4"/>
                              <v:f eqn="sum @10 791 0"/>
                              <v:f eqn="sum @11 791 0"/>
                              <v:f eqn="sum @11 2700 0"/>
                              <v:f eqn="sum 21600 0 @10"/>
                              <v:f eqn="sum 21600 0 @12"/>
                              <v:f eqn="sum 21600 0 @13"/>
                              <v:f eqn="sum 21600 0 @14"/>
                              <v:f eqn="val #0"/>
                              <v:f eqn="sum 21600 0 #0"/>
                            </v:formulas>
                            <v:path o:connecttype="rect" textboxrect="@9,@9,@8,@8"/>
                            <v:handles>
                              <v:h position="#0,center" xrange="2700,10125"/>
                            </v:handles>
                          </v:shapetype>
                          <v:shape id="太陽 80" o:spid="_x0000_s1052" type="#_x0000_t183" style="position:absolute;left:42497;top:712;width:382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" filled="f" strokecolor="#ffc000" strokeweight="1pt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4" o:spid="_x0000_s1053" type="#_x0000_t202" style="position:absolute;left:23827;top:8440;width:5650;height:3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" fillcolor="white [3212]" stroked="f" strokeweight=".5pt">
                            <v:textbox inset="0,0,0,0">
                              <w:txbxContent>
                                <w:p w14:paraId="2B90AF19" w14:textId="77777777" w:rsidR="0013505A" w:rsidRPr="00BB2D70" w:rsidRDefault="0013505A" w:rsidP="0013505A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1E3664"/>
                                      <w:sz w:val="32"/>
                                      <w:szCs w:val="36"/>
                                    </w:rPr>
                                  </w:pPr>
                                  <w:r w:rsidRPr="00BB2D70">
                                    <w:rPr>
                                      <w:rFonts w:ascii="Microsoft JhengHei UI" w:eastAsia="Microsoft JhengHei UI" w:hAnsi="Microsoft JhengHei UI" w:hint="eastAsia"/>
                                      <w:color w:val="1E3664"/>
                                      <w:sz w:val="32"/>
                                      <w:szCs w:val="36"/>
                                    </w:rPr>
                                    <w:t>竹籤</w:t>
                                  </w:r>
                                </w:p>
                              </w:txbxContent>
                            </v:textbox>
                          </v:shape>
                          <v:shape id="文字方塊 13" o:spid="_x0000_s1054" type="#_x0000_t202" style="position:absolute;left:857;top:5551;width:10397;height: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7E09A91A" w14:textId="77777777" w:rsidR="0013505A" w:rsidRPr="00BB2D70" w:rsidRDefault="0013505A" w:rsidP="0013505A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1E3664"/>
                                      <w:sz w:val="32"/>
                                      <w:szCs w:val="36"/>
                                    </w:rPr>
                                  </w:pPr>
                                  <w:r w:rsidRPr="00BB2D70">
                                    <w:rPr>
                                      <w:rFonts w:ascii="Microsoft JhengHei UI" w:eastAsia="Microsoft JhengHei UI" w:hAnsi="Microsoft JhengHei UI" w:hint="eastAsia"/>
                                      <w:color w:val="1E3664"/>
                                      <w:sz w:val="32"/>
                                      <w:szCs w:val="36"/>
                                    </w:rPr>
                                    <w:t>方格紙</w:t>
                                  </w:r>
                                </w:p>
                              </w:txbxContent>
                            </v:textbox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單箭頭接點 15" o:spid="_x0000_s1055" type="#_x0000_t32" style="position:absolute;left:30782;top:27211;width:2214;height:22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" strokecolor="#1e3664" strokeweight="1.5pt">
                            <v:stroke endarrow="block" endarrowlength="short" joinstyle="miter"/>
                          </v:shape>
                          <v:shape id="文字方塊 17" o:spid="_x0000_s1056" type="#_x0000_t202" style="position:absolute;left:28341;top:28546;width:3457;height:4237;rotation:-88454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" filled="f" stroked="f" strokeweight=".5pt">
                            <v:textbox>
                              <w:txbxContent>
                                <w:p w14:paraId="1E3D4F86" w14:textId="0491637D" w:rsidR="0013505A" w:rsidRPr="009849B9" w:rsidRDefault="006B1185" w:rsidP="0013505A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1E3664"/>
                                      <w:sz w:val="28"/>
                                      <w:szCs w:val="28"/>
                                    </w:rPr>
                                  </w:pPr>
                                  <w:r w:rsidRPr="009849B9"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1E3664"/>
                                      <w:sz w:val="28"/>
                                      <w:szCs w:val="28"/>
                                    </w:rPr>
                                    <w:t>北</w:t>
                                  </w:r>
                                </w:p>
                              </w:txbxContent>
                            </v:textbox>
                          </v:shape>
                          <v:line id="直線接點 27" o:spid="_x0000_s1057" style="position:absolute;visibility:visible;mso-wrap-style:square" from="6330,10550" to="8178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" strokecolor="#2f5496" strokeweight="1.5pt">
                            <v:stroke joinstyle="miter"/>
                          </v:line>
                          <v:line id="直線接點 18" o:spid="_x0000_s1058" style="position:absolute;flip:x y;visibility:visible;mso-wrap-style:square" from="26417,11861" to="26417,1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" strokecolor="#c45911 [2405]" strokeweight="1.75pt">
                            <v:stroke joinstyle="miter"/>
                          </v:line>
                        </v:group>
                        <v:group id="Group 1565226474" o:spid="_x0000_s1059" style="position:absolute;top:15417;width:42530;height:15355" coordsize="42530,1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">
                          <v:line id="Straight Connector 1783683843" o:spid="_x0000_s1060" style="position:absolute;visibility:visible;mso-wrap-style:square" from="0,4146" to="27432,15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" strokecolor="black [3213]" strokeweight=".5pt">
                            <v:stroke joinstyle="miter"/>
                          </v:line>
                          <v:line id="Straight Connector 2116509413" o:spid="_x0000_s1061" style="position:absolute;flip:y;visibility:visible;mso-wrap-style:square" from="42530,0" to="42530,1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" strokecolor="black [3213]" strokeweight=".5pt">
                            <v:stroke joinstyle="miter"/>
                          </v:line>
                          <v:line id="Straight Connector 86822906" o:spid="_x0000_s1062" style="position:absolute;flip:y;visibility:visible;mso-wrap-style:square" from="0,2445" to="0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" strokecolor="black [3213]" strokeweight=".5pt">
                            <v:stroke joinstyle="miter"/>
                          </v:line>
                          <v:line id="Straight Connector 2004993445" o:spid="_x0000_s1063" style="position:absolute;flip:y;visibility:visible;mso-wrap-style:square" from="27325,13609" to="27325,1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" strokecolor="black [3213]" strokeweight=".5pt">
                            <v:stroke joinstyle="miter"/>
                          </v:line>
                          <v:line id="Straight Connector 1628829657" o:spid="_x0000_s1064" style="position:absolute;flip:y;visibility:visible;mso-wrap-style:square" from="27325,1701" to="42494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" strokecolor="black [3213]" strokeweight=".5pt">
                            <v:stroke joinstyle="miter"/>
                          </v:line>
                        </v:group>
                      </v:group>
                      <v:line id="Straight Connector 1304694493" o:spid="_x0000_s1065" style="position:absolute;flip:x;visibility:visible;mso-wrap-style:square" from="12701,14759" to="24422,1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" strokecolor="#5a5a5a [2109]" strokeweight="1pt">
                        <v:stroke joinstyle="miter"/>
                      </v:line>
                      <v:shape id="文字方塊 14" o:spid="_x0000_s1066" type="#_x0000_t202" style="position:absolute;left:17422;top:17157;width:5192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" fillcolor="white [3212]" stroked="f" strokeweight=".5pt">
                        <v:textbox inset="0,0,0,0">
                          <w:txbxContent>
                            <w:p w14:paraId="4B20A5A7" w14:textId="77777777" w:rsidR="0013505A" w:rsidRPr="00BB2D70" w:rsidRDefault="0013505A" w:rsidP="0013505A">
                              <w:pPr>
                                <w:jc w:val="center"/>
                                <w:rPr>
                                  <w:rFonts w:ascii="Microsoft JhengHei UI" w:eastAsia="Microsoft JhengHei UI" w:hAnsi="Microsoft JhengHei UI"/>
                                  <w:color w:val="1E3664"/>
                                  <w:sz w:val="32"/>
                                  <w:szCs w:val="36"/>
                                </w:rPr>
                              </w:pPr>
                              <w:r w:rsidRPr="00BB2D70">
                                <w:rPr>
                                  <w:rFonts w:ascii="Microsoft JhengHei UI" w:eastAsia="Microsoft JhengHei UI" w:hAnsi="Microsoft JhengHei UI" w:hint="eastAsia"/>
                                  <w:color w:val="1E3664"/>
                                  <w:sz w:val="32"/>
                                  <w:szCs w:val="36"/>
                                </w:rPr>
                                <w:t>影子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  <w:tr w:rsidR="0013505A" w:rsidRPr="00E52340" w14:paraId="3DC56C9D" w14:textId="77777777" w:rsidTr="0013505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DDB3677" w14:textId="77777777" w:rsidR="0013505A" w:rsidRPr="00E52340" w:rsidRDefault="0013505A" w:rsidP="00190DCC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  <w:b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3288A0E5" w14:textId="29AF3D03" w:rsidR="007E0C11" w:rsidRDefault="007E0C1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62C65F1" w14:textId="77777777" w:rsidR="005251C6" w:rsidRDefault="005251C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3E4A471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50AADE0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91FA175" w14:textId="44BDF4B2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ED8F156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1111A7B" w14:textId="465B4DF3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78B2FD1" w14:textId="57346F53" w:rsidR="00227EEF" w:rsidRDefault="000521A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035072" behindDoc="1" locked="0" layoutInCell="1" allowOverlap="1" wp14:anchorId="2955342E" wp14:editId="258F0EA2">
                <wp:simplePos x="0" y="0"/>
                <wp:positionH relativeFrom="column">
                  <wp:posOffset>-10996</wp:posOffset>
                </wp:positionH>
                <wp:positionV relativeFrom="paragraph">
                  <wp:posOffset>163563</wp:posOffset>
                </wp:positionV>
                <wp:extent cx="6446520" cy="3895725"/>
                <wp:effectExtent l="12700" t="12700" r="17780" b="15875"/>
                <wp:wrapNone/>
                <wp:docPr id="477538969" name="Group 477538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3895725"/>
                          <a:chOff x="0" y="-1"/>
                          <a:chExt cx="6043613" cy="3897365"/>
                        </a:xfrm>
                      </wpg:grpSpPr>
                      <wps:wsp>
                        <wps:cNvPr id="500943940" name="Round Same Side Corner Rectangle 500943940"/>
                        <wps:cNvSpPr/>
                        <wps:spPr>
                          <a:xfrm>
                            <a:off x="1" y="-1"/>
                            <a:ext cx="68580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7442" name="Round Same Side Corner Rectangle 12027442"/>
                        <wps:cNvSpPr/>
                        <wps:spPr>
                          <a:xfrm flipV="1">
                            <a:off x="0" y="378003"/>
                            <a:ext cx="6043613" cy="3519361"/>
                          </a:xfrm>
                          <a:prstGeom prst="round2SameRect">
                            <a:avLst>
                              <a:gd name="adj1" fmla="val 450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7501D" id="Group 477538969" o:spid="_x0000_s1026" style="position:absolute;margin-left:-.85pt;margin-top:12.9pt;width:507.6pt;height:306.75pt;z-index:-251281408;mso-width-relative:margin;mso-height-relative:margin" coordorigin="" coordsize="60436,389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">
                <v:shape id="Round Same Side Corner Rectangle 500943940" o:spid="_x0000_s1027" style="position:absolute;width:6858;height:3779;visibility:visible;mso-wrap-style:square;v-text-anchor:middle" coordsize="685800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" path="m63001,l622799,v34794,,63001,28207,63001,63001l685800,378000r,l,378000r,l,63001c,28207,28207,,63001,xe" filled="f" strokecolor="#2f5496 [2408]" strokeweight="1.5pt">
                  <v:stroke joinstyle="miter"/>
                  <v:path arrowok="t" o:connecttype="custom" o:connectlocs="63001,0;622799,0;685800,63001;685800,378000;685800,378000;0,378000;0,378000;0,63001;63001,0" o:connectangles="0,0,0,0,0,0,0,0,0"/>
                </v:shape>
                <v:shape id="Round Same Side Corner Rectangle 12027442" o:spid="_x0000_s1028" style="position:absolute;top:3780;width:60436;height:35193;flip:y;visibility:visible;mso-wrap-style:square;v-text-anchor:middle" coordsize="6043613,3519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" path="m158547,l5885066,v87563,,158547,70984,158547,158547l6043613,3519361r,l,3519361r,l,158547c,70984,70984,,158547,xe" filled="f" strokecolor="#2f5496 [2408]" strokeweight="1.5pt">
                  <v:stroke joinstyle="miter"/>
                  <v:path arrowok="t" o:connecttype="custom" o:connectlocs="158547,0;5885066,0;6043613,158547;6043613,3519361;6043613,3519361;0,3519361;0,3519361;0,158547;15854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42022" w:rsidRPr="00E52340" w14:paraId="58714639" w14:textId="77777777" w:rsidTr="00BB2D7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6BCEA31" w14:textId="413004DF" w:rsidR="00E42022" w:rsidRPr="00E52340" w:rsidRDefault="00E42022" w:rsidP="00BB2D7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步驟：</w:t>
            </w:r>
          </w:p>
        </w:tc>
      </w:tr>
      <w:tr w:rsidR="00E42022" w:rsidRPr="00E52340" w14:paraId="6968C186" w14:textId="77777777" w:rsidTr="00BB2D7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C9FCC2E" w14:textId="49CF0CA1" w:rsidR="00E42022" w:rsidRPr="00E52340" w:rsidRDefault="00E42022" w:rsidP="00BB2D70">
            <w:pPr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把預製的方格紙放在操場上一個被太陽照射到的位置上。按方格紙的方向座標，用指南針協助，校正方格紙的方向。</w:t>
            </w:r>
          </w:p>
        </w:tc>
      </w:tr>
      <w:tr w:rsidR="00E42022" w:rsidRPr="00E52340" w14:paraId="72D71719" w14:textId="77777777" w:rsidTr="00BB2D7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2D51016" w14:textId="77777777" w:rsidR="00E42022" w:rsidRPr="00E52340" w:rsidRDefault="00E42022" w:rsidP="00BB2D70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在方格紙的中央位置豎立一枝竹籤，利用直角尺，把竹籤豎直（即竹籤與地面互相垂直）。當太陽照射時，竹籤會在方格紙上形成一個影子。</w:t>
            </w:r>
          </w:p>
        </w:tc>
      </w:tr>
      <w:tr w:rsidR="00E42022" w:rsidRPr="00E52340" w14:paraId="09275984" w14:textId="77777777" w:rsidTr="00BB2D7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09E04B5" w14:textId="77777777" w:rsidR="00E42022" w:rsidRPr="00E52340" w:rsidRDefault="00E42022" w:rsidP="00BB2D70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rFonts w:ascii="Microsoft JhengHei UI" w:eastAsia="Microsoft JhengHei UI" w:hAnsi="Microsoft JhengHei UI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在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  <w:lang w:eastAsia="zh-HK"/>
              </w:rPr>
              <w:t>一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天數個特定的時刻，記下竹籤影子頂端的位置，並在旁寫下記錄的時間。</w:t>
            </w:r>
          </w:p>
        </w:tc>
      </w:tr>
      <w:tr w:rsidR="00E42022" w:rsidRPr="00E52340" w14:paraId="6C63F684" w14:textId="77777777" w:rsidTr="00BB2D7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5A1D48D" w14:textId="3057C72A" w:rsidR="00E42022" w:rsidRPr="00E52340" w:rsidRDefault="00E42022" w:rsidP="00BB2D70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  <w:lang w:eastAsia="zh-HK"/>
              </w:rPr>
              <w:t>一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天紀錄完成後，把每個錄下的點與豎立竹籤的位置連成一條直線，這些就是竹籤在不同時間的影子。</w:t>
            </w:r>
          </w:p>
        </w:tc>
      </w:tr>
    </w:tbl>
    <w:p w14:paraId="0A33009A" w14:textId="7828FB0F" w:rsidR="00311BD4" w:rsidRDefault="00311BD4" w:rsidP="00E42022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51F5293A" w14:textId="7D9CFA15" w:rsidR="00E42022" w:rsidRPr="00343818" w:rsidRDefault="00343818" w:rsidP="00E42022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4528" behindDoc="1" locked="0" layoutInCell="1" allowOverlap="1" wp14:anchorId="2AA9ABE8" wp14:editId="01375166">
                <wp:simplePos x="0" y="0"/>
                <wp:positionH relativeFrom="column">
                  <wp:posOffset>-20621</wp:posOffset>
                </wp:positionH>
                <wp:positionV relativeFrom="paragraph">
                  <wp:posOffset>151498</wp:posOffset>
                </wp:positionV>
                <wp:extent cx="6456045" cy="2905124"/>
                <wp:effectExtent l="12700" t="12700" r="8255" b="16510"/>
                <wp:wrapNone/>
                <wp:docPr id="2054893965" name="Group 2054893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45" cy="2905124"/>
                          <a:chOff x="-1" y="-1"/>
                          <a:chExt cx="6052542" cy="2906347"/>
                        </a:xfrm>
                      </wpg:grpSpPr>
                      <wps:wsp>
                        <wps:cNvPr id="451350837" name="Round Same Side Corner Rectangle 451350837"/>
                        <wps:cNvSpPr/>
                        <wps:spPr>
                          <a:xfrm>
                            <a:off x="1" y="-1"/>
                            <a:ext cx="875296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500145" name="Round Same Side Corner Rectangle 1047500145"/>
                        <wps:cNvSpPr/>
                        <wps:spPr>
                          <a:xfrm flipV="1">
                            <a:off x="-1" y="377803"/>
                            <a:ext cx="6052542" cy="2528543"/>
                          </a:xfrm>
                          <a:prstGeom prst="round2SameRect">
                            <a:avLst>
                              <a:gd name="adj1" fmla="val 638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F405C" id="Group 2054893965" o:spid="_x0000_s1026" style="position:absolute;margin-left:-1.6pt;margin-top:11.95pt;width:508.35pt;height:228.75pt;z-index:-251261952;mso-width-relative:margin;mso-height-relative:margin" coordorigin="" coordsize="60525,29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">
                <v:shape id="Round Same Side Corner Rectangle 451350837" o:spid="_x0000_s1027" style="position:absolute;width:8752;height:3779;visibility:visible;mso-wrap-style:square;v-text-anchor:middle" coordsize="875296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" path="m63001,l812295,v34794,,63001,28207,63001,63001l875296,378000r,l,378000r,l,63001c,28207,28207,,63001,xe" filled="f" strokecolor="#2f5496 [2408]" strokeweight="1.5pt">
                  <v:stroke joinstyle="miter"/>
                  <v:path arrowok="t" o:connecttype="custom" o:connectlocs="63001,0;812295,0;875296,63001;875296,378000;875296,378000;0,378000;0,378000;0,63001;63001,0" o:connectangles="0,0,0,0,0,0,0,0,0"/>
                </v:shape>
                <v:shape id="Round Same Side Corner Rectangle 1047500145" o:spid="_x0000_s1028" style="position:absolute;top:3778;width:60525;height:25285;flip:y;visibility:visible;mso-wrap-style:square;v-text-anchor:middle" coordsize="6052542,25285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" path="m161523,l5891019,v89207,,161523,72316,161523,161523l6052542,2528543r,l,2528543r,l,161523c,72316,72316,,161523,xe" filled="f" strokecolor="#2f5496 [2408]" strokeweight="1.5pt">
                  <v:stroke joinstyle="miter"/>
                  <v:path arrowok="t" o:connecttype="custom" o:connectlocs="161523,0;5891019,0;6052542,161523;6052542,2528543;6052542,2528543;0,2528543;0,2528543;0,161523;161523,0" o:connectangles="0,0,0,0,0,0,0,0,0"/>
                </v:shape>
              </v:group>
            </w:pict>
          </mc:Fallback>
        </mc:AlternateContent>
      </w:r>
    </w:p>
    <w:p w14:paraId="7C45BEC8" w14:textId="79388FEF" w:rsidR="00343818" w:rsidRPr="00E52340" w:rsidRDefault="00343818" w:rsidP="00BB2D70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32"/>
          <w:szCs w:val="32"/>
        </w:rPr>
      </w:pPr>
      <w:r>
        <w:rPr>
          <w:rFonts w:ascii="Microsoft JhengHei UI" w:eastAsia="Microsoft JhengHei UI" w:hAnsi="Microsoft JhengHei UI" w:cs="Tahoma"/>
          <w:b/>
          <w:bCs/>
          <w:color w:val="1F3864" w:themeColor="accent5" w:themeShade="80"/>
          <w:sz w:val="32"/>
          <w:szCs w:val="32"/>
        </w:rPr>
        <w:t xml:space="preserve"> </w:t>
      </w:r>
      <w:r w:rsidR="009B717F" w:rsidRPr="009B717F">
        <w:rPr>
          <w:rFonts w:ascii="Microsoft JhengHei UI" w:eastAsia="Microsoft JhengHei UI" w:hAnsi="Microsoft JhengHei UI" w:cs="Tahoma" w:hint="eastAsia"/>
          <w:b/>
          <w:bCs/>
          <w:color w:val="1F3864" w:themeColor="accent5" w:themeShade="80"/>
          <w:sz w:val="32"/>
          <w:szCs w:val="32"/>
        </w:rPr>
        <w:t>想一想</w:t>
      </w:r>
      <w:r w:rsidRPr="00E52340">
        <w:rPr>
          <w:rFonts w:ascii="Microsoft JhengHei UI" w:eastAsia="Microsoft JhengHei UI" w:hAnsi="Microsoft JhengHei UI" w:cs="Tahoma"/>
          <w:b/>
          <w:bCs/>
          <w:color w:val="1F3864" w:themeColor="accent5" w:themeShade="80"/>
          <w:sz w:val="32"/>
          <w:szCs w:val="32"/>
        </w:rPr>
        <w:t>：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10050"/>
      </w:tblGrid>
      <w:tr w:rsidR="00ED2F64" w:rsidRPr="00E52340" w14:paraId="3B555889" w14:textId="77777777" w:rsidTr="00BB2D70"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</w:tcPr>
          <w:p w14:paraId="1599FFCD" w14:textId="589B8CFC" w:rsidR="00ED2F64" w:rsidRPr="00E52340" w:rsidRDefault="007E6AB9" w:rsidP="00BB2D7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1</w:t>
            </w:r>
            <w:r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. </w:t>
            </w:r>
            <w:r w:rsidR="00ED2F64"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以下哪些是實驗中要保持不變的因素？</w:t>
            </w:r>
          </w:p>
          <w:p w14:paraId="4FF712B2" w14:textId="3AFFA672" w:rsidR="00ED2F64" w:rsidRPr="00E52340" w:rsidRDefault="00ED2F64" w:rsidP="00BB2D70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A.</w:t>
            </w: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ab/>
            </w:r>
            <w:r w:rsidR="007E6AB9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 </w:t>
            </w: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方格紙上方格的大小</w:t>
            </w:r>
          </w:p>
          <w:p w14:paraId="54950B7B" w14:textId="47FE95DD" w:rsidR="00ED2F64" w:rsidRPr="00E52340" w:rsidRDefault="00ED2F64" w:rsidP="00BB2D70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B.</w:t>
            </w: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ab/>
            </w:r>
            <w:r w:rsidR="007E6AB9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 </w:t>
            </w: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方格紙的擺放方向</w:t>
            </w:r>
          </w:p>
          <w:p w14:paraId="74E65F32" w14:textId="0C2E89CC" w:rsidR="00ED2F64" w:rsidRPr="00E52340" w:rsidRDefault="00ED2F64" w:rsidP="00BB2D70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C.</w:t>
            </w: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ab/>
            </w:r>
            <w:r w:rsidR="007E6AB9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 </w:t>
            </w: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竹籤的長短</w:t>
            </w:r>
          </w:p>
          <w:p w14:paraId="44DF087C" w14:textId="1FD15901" w:rsidR="00ED2F64" w:rsidRPr="00E52340" w:rsidRDefault="00ED2F64" w:rsidP="00BB2D70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D.</w:t>
            </w: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ab/>
            </w:r>
            <w:r w:rsidR="007E6AB9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 </w:t>
            </w: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竹籤的豎立角度</w:t>
            </w:r>
          </w:p>
        </w:tc>
      </w:tr>
      <w:tr w:rsidR="00ED2F64" w:rsidRPr="00E52340" w14:paraId="34612A7F" w14:textId="77777777" w:rsidTr="00BB2D70">
        <w:trPr>
          <w:trHeight w:val="1469"/>
        </w:trPr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</w:tcPr>
          <w:p w14:paraId="296575B3" w14:textId="23E00F59" w:rsidR="00ED2F64" w:rsidRPr="00E52340" w:rsidRDefault="00D7550D" w:rsidP="00BB2D70">
            <w:pPr>
              <w:adjustRightInd w:val="0"/>
              <w:snapToGrid w:val="0"/>
              <w:spacing w:before="240"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2</w:t>
            </w:r>
            <w:r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. </w:t>
            </w:r>
            <w:r w:rsidR="00ED2F64"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我們可以怎樣利用一把直角尺來協助我們把竹籤豎直？</w:t>
            </w:r>
          </w:p>
        </w:tc>
      </w:tr>
    </w:tbl>
    <w:p w14:paraId="16FD3D9A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FD14AE2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19E6952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212AF7C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E758852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183A9F4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ECADE39" w14:textId="4C5BC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15B2C25" w14:textId="2C742049" w:rsidR="00227EEF" w:rsidRDefault="000521A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042240" behindDoc="1" locked="0" layoutInCell="1" allowOverlap="1" wp14:anchorId="761AA81C" wp14:editId="1D0C4F53">
                <wp:simplePos x="0" y="0"/>
                <wp:positionH relativeFrom="column">
                  <wp:posOffset>-10996</wp:posOffset>
                </wp:positionH>
                <wp:positionV relativeFrom="paragraph">
                  <wp:posOffset>163563</wp:posOffset>
                </wp:positionV>
                <wp:extent cx="6446521" cy="828675"/>
                <wp:effectExtent l="12700" t="12700" r="17780" b="9525"/>
                <wp:wrapNone/>
                <wp:docPr id="2039252969" name="Group 2039252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1" cy="828675"/>
                          <a:chOff x="0" y="-1"/>
                          <a:chExt cx="6043613" cy="2629960"/>
                        </a:xfrm>
                      </wpg:grpSpPr>
                      <wps:wsp>
                        <wps:cNvPr id="181406149" name="Round Same Side Corner Rectangle 181406149"/>
                        <wps:cNvSpPr/>
                        <wps:spPr>
                          <a:xfrm>
                            <a:off x="1" y="-1"/>
                            <a:ext cx="1272339" cy="129893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484026" name="Round Same Side Corner Rectangle 339484026"/>
                        <wps:cNvSpPr/>
                        <wps:spPr>
                          <a:xfrm flipV="1">
                            <a:off x="0" y="1298931"/>
                            <a:ext cx="6043613" cy="1331028"/>
                          </a:xfrm>
                          <a:prstGeom prst="round2SameRect">
                            <a:avLst>
                              <a:gd name="adj1" fmla="val 2650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BB942" id="Group 2039252969" o:spid="_x0000_s1026" style="position:absolute;margin-left:-.85pt;margin-top:12.9pt;width:507.6pt;height:65.25pt;z-index:-251274240;mso-width-relative:margin;mso-height-relative:margin" coordorigin="" coordsize="60436,262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">
                <v:shape id="Round Same Side Corner Rectangle 181406149" o:spid="_x0000_s1027" style="position:absolute;width:12723;height:12989;visibility:visible;mso-wrap-style:square;v-text-anchor:middle" coordsize="1272339,12989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" path="m212061,r848217,c1177396,,1272339,94943,1272339,212061r,1086871l1272339,1298932,,1298932r,l,212061c,94943,94943,,212061,xe" filled="f" strokecolor="#2f5496 [2408]" strokeweight="1.5pt">
                  <v:stroke joinstyle="miter"/>
                  <v:path arrowok="t" o:connecttype="custom" o:connectlocs="212061,0;1060278,0;1272339,212061;1272339,1298932;1272339,1298932;0,1298932;0,1298932;0,212061;212061,0" o:connectangles="0,0,0,0,0,0,0,0,0"/>
                </v:shape>
                <v:shape id="Round Same Side Corner Rectangle 339484026" o:spid="_x0000_s1028" style="position:absolute;top:12989;width:60436;height:13310;flip:y;visibility:visible;mso-wrap-style:square;v-text-anchor:middle" coordsize="6043613,1331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" path="m352749,l5690864,v194818,,352749,157931,352749,352749l6043613,1331028r,l,1331028r,l,352749c,157931,157931,,352749,xe" filled="f" strokecolor="#2f5496 [2408]" strokeweight="1.5pt">
                  <v:stroke joinstyle="miter"/>
                  <v:path arrowok="t" o:connecttype="custom" o:connectlocs="352749,0;5690864,0;6043613,352749;6043613,1331028;6043613,1331028;0,1331028;0,1331028;0,352749;35274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E86183" w:rsidRPr="00E52340" w14:paraId="53C5740F" w14:textId="77777777" w:rsidTr="00BB2D7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3DEA51A" w14:textId="37149A67" w:rsidR="00E86183" w:rsidRPr="00E52340" w:rsidRDefault="00E86183" w:rsidP="00BB2D7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觀察及記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F70C1BD" w14:textId="77777777" w:rsidR="00E86183" w:rsidRPr="00E52340" w:rsidRDefault="00E86183" w:rsidP="00BB2D7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</w:tr>
      <w:tr w:rsidR="00E86183" w:rsidRPr="00E52340" w14:paraId="45BC9424" w14:textId="77777777" w:rsidTr="00BB2D70">
        <w:trPr>
          <w:trHeight w:val="73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23BCA" w14:textId="640A7615" w:rsidR="00D7550D" w:rsidRPr="00E52340" w:rsidRDefault="00E86183" w:rsidP="00BB2D7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提交附頁方格紙上所做的</w:t>
            </w:r>
            <w:r w:rsidRPr="00E52340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記</w:t>
            </w:r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錄。</w:t>
            </w:r>
          </w:p>
        </w:tc>
      </w:tr>
    </w:tbl>
    <w:p w14:paraId="26BD6993" w14:textId="3DFD149B" w:rsidR="00D7550D" w:rsidRDefault="00D7550D" w:rsidP="00E86183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310C5CB8" w14:textId="21323510" w:rsidR="00D7550D" w:rsidRDefault="00D7550D" w:rsidP="00E86183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62720" behindDoc="1" locked="0" layoutInCell="1" allowOverlap="1" wp14:anchorId="74432E1E" wp14:editId="3196970A">
                <wp:simplePos x="0" y="0"/>
                <wp:positionH relativeFrom="column">
                  <wp:posOffset>-10996</wp:posOffset>
                </wp:positionH>
                <wp:positionV relativeFrom="paragraph">
                  <wp:posOffset>135890</wp:posOffset>
                </wp:positionV>
                <wp:extent cx="6446521" cy="1971675"/>
                <wp:effectExtent l="12700" t="12700" r="1778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1" cy="1971675"/>
                          <a:chOff x="0" y="-1"/>
                          <a:chExt cx="6043613" cy="6257491"/>
                        </a:xfrm>
                      </wpg:grpSpPr>
                      <wps:wsp>
                        <wps:cNvPr id="4" name="Round Same Side Corner Rectangle 4"/>
                        <wps:cNvSpPr/>
                        <wps:spPr>
                          <a:xfrm>
                            <a:off x="1" y="-1"/>
                            <a:ext cx="938463" cy="129893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 Same Side Corner Rectangle 8"/>
                        <wps:cNvSpPr/>
                        <wps:spPr>
                          <a:xfrm flipV="1">
                            <a:off x="0" y="1298931"/>
                            <a:ext cx="6043613" cy="4958559"/>
                          </a:xfrm>
                          <a:prstGeom prst="round2SameRect">
                            <a:avLst>
                              <a:gd name="adj1" fmla="val 1065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3EBFA" id="Group 1" o:spid="_x0000_s1026" style="position:absolute;margin-left:-.85pt;margin-top:10.7pt;width:507.6pt;height:155.25pt;z-index:-251253760;mso-width-relative:margin;mso-height-relative:margin" coordorigin="" coordsize="60436,62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">
                <v:shape id="Round Same Side Corner Rectangle 4" o:spid="_x0000_s1027" style="position:absolute;width:9384;height:12989;visibility:visible;mso-wrap-style:square;v-text-anchor:middle" coordsize="938463,12989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" path="m156414,l782049,v86385,,156414,70029,156414,156414l938463,1298932r,l,1298932r,l,156414c,70029,70029,,156414,xe" filled="f" strokecolor="#2f5496 [2408]" strokeweight="1.5pt">
                  <v:stroke joinstyle="miter"/>
                  <v:path arrowok="t" o:connecttype="custom" o:connectlocs="156414,0;782049,0;938463,156414;938463,1298932;938463,1298932;0,1298932;0,1298932;0,156414;156414,0" o:connectangles="0,0,0,0,0,0,0,0,0"/>
                </v:shape>
                <v:shape id="Round Same Side Corner Rectangle 8" o:spid="_x0000_s1028" style="position:absolute;top:12989;width:60436;height:49585;flip:y;visibility:visible;mso-wrap-style:square;v-text-anchor:middle" coordsize="6043613,49585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" path="m528136,l5515477,v291681,,528136,236455,528136,528136l6043613,4958559r,l,4958559r,l,528136c,236455,236455,,528136,xe" filled="f" strokecolor="#2f5496 [2408]" strokeweight="1.5pt">
                  <v:stroke joinstyle="miter"/>
                  <v:path arrowok="t" o:connecttype="custom" o:connectlocs="528136,0;5515477,0;6043613,528136;6043613,4958559;6043613,4958559;0,4958559;0,4958559;0,528136;528136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552"/>
        <w:gridCol w:w="7498"/>
        <w:gridCol w:w="15"/>
      </w:tblGrid>
      <w:tr w:rsidR="00BF4844" w:rsidRPr="00E52340" w14:paraId="2C7BA181" w14:textId="77777777" w:rsidTr="00BF484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9E693D" w14:textId="4556983F" w:rsidR="00BF4844" w:rsidRPr="00E52340" w:rsidRDefault="00BF4844" w:rsidP="00A4412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9B717F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想一想</w:t>
            </w:r>
            <w:r w:rsidRPr="00E52340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8149D" w14:textId="77777777" w:rsidR="00BF4844" w:rsidRPr="00E52340" w:rsidRDefault="00BF4844" w:rsidP="00A4412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</w:tr>
      <w:tr w:rsidR="00D7550D" w:rsidRPr="00E52340" w14:paraId="0056AFE0" w14:textId="77777777" w:rsidTr="00BB2D70">
        <w:trPr>
          <w:gridAfter w:val="1"/>
          <w:wAfter w:w="15" w:type="dxa"/>
          <w:trHeight w:val="2389"/>
        </w:trPr>
        <w:tc>
          <w:tcPr>
            <w:tcW w:w="10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03FD2" w14:textId="77777777" w:rsidR="00D7550D" w:rsidRPr="00E52340" w:rsidRDefault="00D7550D" w:rsidP="00D7550D">
            <w:pPr>
              <w:adjustRightInd w:val="0"/>
              <w:snapToGrid w:val="0"/>
              <w:spacing w:line="276" w:lineRule="auto"/>
              <w:ind w:left="320" w:hangingChars="100" w:hanging="32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3. </w:t>
            </w:r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細心觀察方格紙上不同時間的影子的位置，影子的位置在一天之中有甚麼變化的規律嗎？</w:t>
            </w:r>
          </w:p>
          <w:p w14:paraId="55A043D2" w14:textId="5ABD4B9C" w:rsidR="00D7550D" w:rsidRPr="00E52340" w:rsidRDefault="00D7550D" w:rsidP="00BB2D70">
            <w:pPr>
              <w:adjustRightInd w:val="0"/>
              <w:snapToGrid w:val="0"/>
              <w:spacing w:line="276" w:lineRule="auto"/>
              <w:ind w:left="320" w:hangingChars="100" w:hanging="32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4. </w:t>
            </w:r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細心觀察方格紙上不同時間的影子的長度，影子的長度在一天之中有甚麼變化的規律嗎？</w:t>
            </w:r>
          </w:p>
        </w:tc>
      </w:tr>
    </w:tbl>
    <w:p w14:paraId="7E938B6B" w14:textId="3157FFDF" w:rsidR="00D7550D" w:rsidRPr="00D7550D" w:rsidRDefault="00D7550D" w:rsidP="00E86183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325C93E5" w14:textId="5BE2CC1D" w:rsidR="00E86183" w:rsidRPr="004A3B8E" w:rsidRDefault="002D262D" w:rsidP="00E86183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44288" behindDoc="1" locked="0" layoutInCell="1" allowOverlap="1" wp14:anchorId="43F18A91" wp14:editId="0CCF2B18">
                <wp:simplePos x="0" y="0"/>
                <wp:positionH relativeFrom="column">
                  <wp:posOffset>-10996</wp:posOffset>
                </wp:positionH>
                <wp:positionV relativeFrom="paragraph">
                  <wp:posOffset>143042</wp:posOffset>
                </wp:positionV>
                <wp:extent cx="6446521" cy="2771775"/>
                <wp:effectExtent l="12700" t="12700" r="17780" b="9525"/>
                <wp:wrapNone/>
                <wp:docPr id="315968722" name="Group 315968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1" cy="2771775"/>
                          <a:chOff x="0" y="-1"/>
                          <a:chExt cx="6043613" cy="2773486"/>
                        </a:xfrm>
                      </wpg:grpSpPr>
                      <wps:wsp>
                        <wps:cNvPr id="1266517092" name="Round Same Side Corner Rectangle 1266517092"/>
                        <wps:cNvSpPr/>
                        <wps:spPr>
                          <a:xfrm>
                            <a:off x="1" y="-1"/>
                            <a:ext cx="73091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26741" name="Round Same Side Corner Rectangle 116826741"/>
                        <wps:cNvSpPr/>
                        <wps:spPr>
                          <a:xfrm flipV="1">
                            <a:off x="0" y="377905"/>
                            <a:ext cx="6043613" cy="2395580"/>
                          </a:xfrm>
                          <a:prstGeom prst="round2SameRect">
                            <a:avLst>
                              <a:gd name="adj1" fmla="val 450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A89A8" id="Group 315968722" o:spid="_x0000_s1026" style="position:absolute;margin-left:-.85pt;margin-top:11.25pt;width:507.6pt;height:218.25pt;z-index:-251272192;mso-width-relative:margin;mso-height-relative:margin" coordorigin="" coordsize="60436,277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">
                <v:shape id="Round Same Side Corner Rectangle 1266517092" o:spid="_x0000_s1027" style="position:absolute;width:7309;height:3779;visibility:visible;mso-wrap-style:square;v-text-anchor:middle" coordsize="730918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" path="m63001,l667917,v34794,,63001,28207,63001,63001l730918,378000r,l,378000r,l,63001c,28207,28207,,63001,xe" filled="f" strokecolor="#2f5496 [2408]" strokeweight="1.5pt">
                  <v:stroke joinstyle="miter"/>
                  <v:path arrowok="t" o:connecttype="custom" o:connectlocs="63001,0;667917,0;730918,63001;730918,378000;730918,378000;0,378000;0,378000;0,63001;63001,0" o:connectangles="0,0,0,0,0,0,0,0,0"/>
                </v:shape>
                <v:shape id="Round Same Side Corner Rectangle 116826741" o:spid="_x0000_s1028" style="position:absolute;top:3779;width:60436;height:23955;flip:y;visibility:visible;mso-wrap-style:square;v-text-anchor:middle" coordsize="6043613,2395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" path="m107921,l5935692,v59603,,107921,48318,107921,107921l6043613,2395580r,l,2395580r,l,107921c,48318,48318,,107921,xe" filled="f" strokecolor="#2f5496 [2408]" strokeweight="1.5pt">
                  <v:stroke joinstyle="miter"/>
                  <v:path arrowok="t" o:connecttype="custom" o:connectlocs="107921,0;5935692,0;6043613,107921;6043613,2395580;6043613,2395580;0,2395580;0,2395580;0,107921;10792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86183" w:rsidRPr="00E52340" w14:paraId="09FA4367" w14:textId="77777777" w:rsidTr="00BB2D7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4A285F8" w14:textId="18912EA8" w:rsidR="00E86183" w:rsidRPr="00E52340" w:rsidRDefault="00E86183" w:rsidP="00BB2D7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結</w:t>
            </w:r>
            <w:r w:rsidRPr="00E52340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論</w:t>
            </w:r>
            <w:r w:rsidRPr="00E52340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E86183" w:rsidRPr="00E52340" w14:paraId="3909E51D" w14:textId="77777777" w:rsidTr="00BB2D7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0F884C2" w14:textId="6D5D29C8" w:rsidR="00E86183" w:rsidRPr="00E52340" w:rsidRDefault="00E86183" w:rsidP="00BB2D70">
            <w:pPr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竹籤的影子在不同的時間會在</w:t>
            </w:r>
            <w:r w:rsidRPr="00E52340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相同／不同</w:t>
            </w:r>
            <w:r w:rsidRPr="00E52340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的位置出現，也有</w:t>
            </w:r>
            <w:r w:rsidRPr="00E52340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相同／不同</w:t>
            </w:r>
            <w:r w:rsidRPr="00E52340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的長度。</w:t>
            </w:r>
          </w:p>
        </w:tc>
      </w:tr>
      <w:tr w:rsidR="00E86183" w:rsidRPr="00E52340" w14:paraId="0DDAD602" w14:textId="77777777" w:rsidTr="00BB2D7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BA74CD2" w14:textId="7D496F0B" w:rsidR="00E86183" w:rsidRPr="00E52340" w:rsidRDefault="00E86183" w:rsidP="00BB2D70">
            <w:pPr>
              <w:pStyle w:val="ListParagraph"/>
              <w:widowControl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在一天之內太陽光照射下的影子的長度和位置變化有一定的規律：</w:t>
            </w:r>
          </w:p>
          <w:p w14:paraId="6C3AF279" w14:textId="77777777" w:rsidR="00E86183" w:rsidRPr="00E52340" w:rsidRDefault="00E86183" w:rsidP="00BB2D70">
            <w:pPr>
              <w:pStyle w:val="ListParagraph"/>
              <w:widowControl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 w:left="993" w:hanging="633"/>
              <w:rPr>
                <w:rFonts w:ascii="Microsoft JhengHei UI" w:eastAsia="Microsoft JhengHei UI" w:hAnsi="Microsoft JhengHei UI"/>
                <w:color w:val="1E3664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 xml:space="preserve">影子會由 </w:t>
            </w:r>
            <w:r w:rsidRPr="00E52340">
              <w:rPr>
                <w:rFonts w:ascii="Microsoft JhengHei UI" w:eastAsia="Microsoft JhengHei UI" w:hAnsi="Microsoft JhengHei UI"/>
                <w:color w:val="1E3664"/>
                <w:sz w:val="32"/>
                <w:szCs w:val="32"/>
              </w:rPr>
              <w:t xml:space="preserve">____ 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 xml:space="preserve">向 </w:t>
            </w:r>
            <w:r w:rsidRPr="00E52340">
              <w:rPr>
                <w:rFonts w:ascii="Microsoft JhengHei UI" w:eastAsia="Microsoft JhengHei UI" w:hAnsi="Microsoft JhengHei UI"/>
                <w:color w:val="1E3664"/>
                <w:sz w:val="32"/>
                <w:szCs w:val="32"/>
              </w:rPr>
              <w:t xml:space="preserve">____ 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移動；</w:t>
            </w:r>
          </w:p>
          <w:p w14:paraId="1D7ADF72" w14:textId="114B8FA4" w:rsidR="00E86183" w:rsidRPr="002D262D" w:rsidRDefault="00E86183" w:rsidP="00BB2D70">
            <w:pPr>
              <w:pStyle w:val="ListParagraph"/>
              <w:widowControl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 w:left="993" w:hanging="633"/>
              <w:rPr>
                <w:rFonts w:ascii="Microsoft JhengHei UI" w:eastAsia="Microsoft JhengHei UI" w:hAnsi="Microsoft JhengHei UI"/>
                <w:color w:val="1E3664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 xml:space="preserve">影子在早上和下午的時間會較 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  <w:u w:val="single" w:color="000000" w:themeColor="text1"/>
              </w:rPr>
              <w:t>長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  <w:u w:val="single"/>
              </w:rPr>
              <w:t>／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  <w:u w:val="single" w:color="000000" w:themeColor="text1"/>
              </w:rPr>
              <w:t>短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 xml:space="preserve">，在接近正午的時間會較 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  <w:u w:val="single" w:color="000000" w:themeColor="text1"/>
              </w:rPr>
              <w:t>長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  <w:u w:val="single"/>
              </w:rPr>
              <w:t>／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  <w:u w:val="single" w:color="000000" w:themeColor="text1"/>
              </w:rPr>
              <w:t>短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。</w:t>
            </w:r>
          </w:p>
        </w:tc>
      </w:tr>
    </w:tbl>
    <w:p w14:paraId="333711E7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E9D9C11" w14:textId="77777777" w:rsidR="00F306E5" w:rsidRDefault="00F306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EC3EDBB" w14:textId="77777777" w:rsidR="00F306E5" w:rsidRDefault="00F306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9F460BA" w14:textId="77777777" w:rsidR="00F306E5" w:rsidRDefault="00F306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25F979B" w14:textId="77777777" w:rsidR="00F306E5" w:rsidRDefault="00F306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C046716" w14:textId="3E005CBE" w:rsidR="00F306E5" w:rsidRDefault="00F306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EF2C7EE" w14:textId="49E3AAC8" w:rsidR="00BF4844" w:rsidRDefault="00BF4844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E1B8CC7" w14:textId="77777777" w:rsidR="00BF4844" w:rsidRDefault="00BF4844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F35DF7A" w14:textId="77777777" w:rsidR="00F306E5" w:rsidRDefault="00F306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4F15D0E" w14:textId="4B0115C8" w:rsidR="00F306E5" w:rsidRDefault="00F306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3AD6A82" w14:textId="0E786545" w:rsidR="00311BD4" w:rsidRDefault="00311BD4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BD1D35F" w14:textId="77777777" w:rsidR="00311BD4" w:rsidRDefault="00311BD4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7ECE760" w14:textId="77777777" w:rsidR="00F306E5" w:rsidRDefault="00F306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511E1B6" w14:textId="5044D6D4" w:rsidR="008B5D05" w:rsidRDefault="00A30FE1" w:rsidP="00BB2D70">
      <w:pPr>
        <w:adjustRightInd w:val="0"/>
        <w:snapToGrid w:val="0"/>
        <w:jc w:val="right"/>
        <w:rPr>
          <w:rFonts w:ascii="Microsoft JhengHei UI" w:eastAsia="Microsoft JhengHei UI" w:hAnsi="Microsoft JhengHei UI" w:cs="Tahoma"/>
          <w:b/>
          <w:bCs/>
          <w:color w:val="1F3864" w:themeColor="accent5" w:themeShade="80"/>
          <w:sz w:val="36"/>
          <w:szCs w:val="36"/>
        </w:rPr>
      </w:pPr>
      <w:r w:rsidRPr="00BB2D70">
        <w:rPr>
          <w:rFonts w:ascii="Microsoft JhengHei UI" w:eastAsia="Microsoft JhengHei UI" w:hAnsi="Microsoft JhengHei UI" w:cs="Tahoma"/>
          <w:b/>
          <w:bCs/>
          <w:color w:val="1F3864" w:themeColor="accent5" w:themeShade="80"/>
          <w:sz w:val="32"/>
          <w:szCs w:val="36"/>
        </w:rPr>
        <w:lastRenderedPageBreak/>
        <w:t>附頁</w:t>
      </w:r>
    </w:p>
    <w:p w14:paraId="1A0CA5E3" w14:textId="7BF255BC" w:rsidR="008B5D05" w:rsidRDefault="00311BD4" w:rsidP="008B5D05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BB2D70">
        <w:rPr>
          <w:rFonts w:ascii="Microsoft JhengHei UI" w:eastAsia="Microsoft JhengHei UI" w:hAnsi="Microsoft JhengHei UI" w:cs="Tahoma" w:hint="eastAsia"/>
          <w:noProof/>
          <w:color w:val="1F3864" w:themeColor="accent5" w:themeShade="80"/>
          <w:sz w:val="14"/>
          <w:szCs w:val="1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488890C" wp14:editId="5A5FC209">
                <wp:simplePos x="0" y="0"/>
                <wp:positionH relativeFrom="leftMargin">
                  <wp:posOffset>380365</wp:posOffset>
                </wp:positionH>
                <wp:positionV relativeFrom="paragraph">
                  <wp:posOffset>55880</wp:posOffset>
                </wp:positionV>
                <wp:extent cx="638175" cy="496570"/>
                <wp:effectExtent l="0" t="0" r="9525" b="0"/>
                <wp:wrapNone/>
                <wp:docPr id="1555382998" name="文字方塊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96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A92FF" w14:textId="77777777" w:rsidR="008B5D05" w:rsidRPr="008F7A18" w:rsidRDefault="008B5D05" w:rsidP="00C5244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E3664"/>
                                <w:sz w:val="72"/>
                              </w:rPr>
                            </w:pPr>
                            <w:r w:rsidRPr="008F7A18">
                              <w:rPr>
                                <w:rFonts w:ascii="Microsoft JhengHei UI" w:eastAsia="Microsoft JhengHei UI" w:hAnsi="Microsoft JhengHei UI" w:hint="eastAsia"/>
                                <w:color w:val="1E3664"/>
                                <w:sz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890C" id="文字方塊 104" o:spid="_x0000_s1067" type="#_x0000_t202" style="position:absolute;margin-left:29.95pt;margin-top:4.4pt;width:50.25pt;height:39.1pt;z-index:252046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" filled="f" stroked="f" strokeweight=".5pt">
                <v:textbox style="layout-flow:vertical;mso-layout-flow-alt:bottom-to-top" inset="0,0,0,0">
                  <w:txbxContent>
                    <w:p w14:paraId="4F5A92FF" w14:textId="77777777" w:rsidR="008B5D05" w:rsidRPr="008F7A18" w:rsidRDefault="008B5D05" w:rsidP="00C52448">
                      <w:pPr>
                        <w:adjustRightInd w:val="0"/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color w:val="1E3664"/>
                          <w:sz w:val="72"/>
                        </w:rPr>
                      </w:pPr>
                      <w:r w:rsidRPr="008F7A18">
                        <w:rPr>
                          <w:rFonts w:ascii="Microsoft JhengHei UI" w:eastAsia="Microsoft JhengHei UI" w:hAnsi="Microsoft JhengHei UI" w:hint="eastAsia"/>
                          <w:color w:val="1E3664"/>
                          <w:sz w:val="7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D05" w:rsidRPr="00F57CCF">
        <w:rPr>
          <w:rFonts w:ascii="Microsoft JhengHei UI" w:eastAsia="Microsoft JhengHei UI" w:hAnsi="Microsoft JhengHei UI" w:cs="Tahoma" w:hint="eastAsia"/>
          <w:noProof/>
          <w:color w:val="1F3864" w:themeColor="accent5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B1386DD" wp14:editId="2377B937">
                <wp:simplePos x="0" y="0"/>
                <wp:positionH relativeFrom="rightMargin">
                  <wp:posOffset>-598026</wp:posOffset>
                </wp:positionH>
                <wp:positionV relativeFrom="paragraph">
                  <wp:posOffset>13254</wp:posOffset>
                </wp:positionV>
                <wp:extent cx="626344" cy="496570"/>
                <wp:effectExtent l="0" t="0" r="8890" b="0"/>
                <wp:wrapNone/>
                <wp:docPr id="161532879" name="文字方塊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44" cy="496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E81B4" w14:textId="77777777" w:rsidR="008B5D05" w:rsidRPr="008F7A18" w:rsidRDefault="008B5D05" w:rsidP="008B5D0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E3664"/>
                                <w:sz w:val="72"/>
                              </w:rPr>
                            </w:pPr>
                            <w:r w:rsidRPr="008F7A18">
                              <w:rPr>
                                <w:rFonts w:ascii="Microsoft JhengHei UI" w:eastAsia="Microsoft JhengHei UI" w:hAnsi="Microsoft JhengHei UI" w:hint="eastAsia"/>
                                <w:color w:val="1E3664"/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1386DD" id="文字方塊 105" o:spid="_x0000_s1070" type="#_x0000_t202" style="position:absolute;margin-left:-47.1pt;margin-top:1.05pt;width:49.3pt;height:39.1pt;z-index:252047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" filled="f" stroked="f" strokeweight=".5pt">
                <v:textbox style="layout-flow:vertical;mso-layout-flow-alt:bottom-to-top" inset="0,0,0,0">
                  <w:txbxContent>
                    <w:p w14:paraId="2E9E81B4" w14:textId="77777777" w:rsidR="008B5D05" w:rsidRPr="008F7A18" w:rsidRDefault="008B5D05" w:rsidP="008B5D05">
                      <w:pPr>
                        <w:adjustRightInd w:val="0"/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color w:val="1E3664"/>
                          <w:sz w:val="72"/>
                        </w:rPr>
                      </w:pPr>
                      <w:r w:rsidRPr="008F7A18">
                        <w:rPr>
                          <w:rFonts w:ascii="Microsoft JhengHei UI" w:eastAsia="Microsoft JhengHei UI" w:hAnsi="Microsoft JhengHei UI" w:hint="eastAsia"/>
                          <w:color w:val="1E3664"/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D05" w:rsidRPr="00F57CCF">
        <w:rPr>
          <w:rFonts w:ascii="Microsoft JhengHei UI" w:eastAsia="Microsoft JhengHei UI" w:hAnsi="Microsoft JhengHei UI" w:cs="Tahoma" w:hint="eastAsia"/>
          <w:noProof/>
          <w:color w:val="1F3864" w:themeColor="accent5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F75DDBB" wp14:editId="67C84AA3">
                <wp:simplePos x="0" y="0"/>
                <wp:positionH relativeFrom="leftMargin">
                  <wp:posOffset>1046328</wp:posOffset>
                </wp:positionH>
                <wp:positionV relativeFrom="paragraph">
                  <wp:posOffset>31314</wp:posOffset>
                </wp:positionV>
                <wp:extent cx="534433" cy="389890"/>
                <wp:effectExtent l="0" t="0" r="0" b="0"/>
                <wp:wrapNone/>
                <wp:docPr id="523608581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33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3824A" w14:textId="77777777" w:rsidR="008B5D05" w:rsidRPr="00BB2D70" w:rsidRDefault="008B5D05" w:rsidP="008B5D05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E3664"/>
                                <w:sz w:val="32"/>
                                <w:szCs w:val="36"/>
                              </w:rPr>
                            </w:pPr>
                            <w:r w:rsidRPr="00BB2D70">
                              <w:rPr>
                                <w:rFonts w:ascii="Microsoft JhengHei UI" w:eastAsia="Microsoft JhengHei UI" w:hAnsi="Microsoft JhengHei UI" w:hint="eastAsia"/>
                                <w:color w:val="1E3664"/>
                                <w:sz w:val="32"/>
                                <w:szCs w:val="36"/>
                              </w:rPr>
                              <w:t>北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DDBB" id="文字方塊 7" o:spid="_x0000_s1069" type="#_x0000_t202" style="position:absolute;margin-left:82.4pt;margin-top:2.45pt;width:42.1pt;height:30.7pt;z-index:252050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" filled="f" stroked="f" strokeweight=".5pt">
                <v:textbox style="layout-flow:vertical;mso-layout-flow-alt:bottom-to-top">
                  <w:txbxContent>
                    <w:p w14:paraId="3FC3824A" w14:textId="77777777" w:rsidR="008B5D05" w:rsidRPr="00BB2D70" w:rsidRDefault="008B5D05" w:rsidP="008B5D05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1E3664"/>
                          <w:sz w:val="32"/>
                          <w:szCs w:val="36"/>
                        </w:rPr>
                      </w:pPr>
                      <w:r w:rsidRPr="00BB2D70">
                        <w:rPr>
                          <w:rFonts w:ascii="Microsoft JhengHei UI" w:eastAsia="Microsoft JhengHei UI" w:hAnsi="Microsoft JhengHei UI" w:hint="eastAsia"/>
                          <w:color w:val="1E3664"/>
                          <w:sz w:val="32"/>
                          <w:szCs w:val="36"/>
                        </w:rPr>
                        <w:t>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4B3BA" w14:textId="3C730446" w:rsidR="008B5D05" w:rsidRPr="00F57CCF" w:rsidRDefault="008B5D05" w:rsidP="008B5D05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F57CCF">
        <w:rPr>
          <w:rFonts w:ascii="Microsoft JhengHei UI" w:eastAsia="Microsoft JhengHei UI" w:hAnsi="Microsoft JhengHei UI" w:cs="Tahoma" w:hint="eastAsia"/>
          <w:noProof/>
          <w:color w:val="1E366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9E44B3A" wp14:editId="1F74B2E8">
                <wp:simplePos x="0" y="0"/>
                <wp:positionH relativeFrom="column">
                  <wp:posOffset>1045976</wp:posOffset>
                </wp:positionH>
                <wp:positionV relativeFrom="paragraph">
                  <wp:posOffset>32319</wp:posOffset>
                </wp:positionV>
                <wp:extent cx="762635" cy="0"/>
                <wp:effectExtent l="0" t="63500" r="0" b="63500"/>
                <wp:wrapNone/>
                <wp:docPr id="2088232452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6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2F5496"/>
                          </a:solidFill>
                          <a:headEnd w="lg" len="lg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15BF21" id="直線單箭頭接點 6" o:spid="_x0000_s1026" type="#_x0000_t32" style="position:absolute;margin-left:82.35pt;margin-top:2.55pt;width:60.05pt;height:0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" strokecolor="#2f5496" strokeweight="1.5pt">
                <v:stroke startarrowwidth="wide" startarrowlength="long" endarrow="block" joinstyle="miter"/>
              </v:shape>
            </w:pict>
          </mc:Fallback>
        </mc:AlternateContent>
      </w:r>
    </w:p>
    <w:p w14:paraId="50AFE499" w14:textId="5467979A" w:rsidR="008B5D05" w:rsidRPr="00F57CCF" w:rsidRDefault="008B5D05" w:rsidP="008B5D05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F57CCF">
        <w:rPr>
          <w:rFonts w:ascii="Microsoft JhengHei UI" w:eastAsia="Microsoft JhengHei UI" w:hAnsi="Microsoft JhengHei UI" w:cs="Tahoma" w:hint="eastAsia"/>
          <w:noProof/>
          <w:color w:val="1F3864" w:themeColor="accent5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126BD02" wp14:editId="5C637C29">
                <wp:simplePos x="0" y="0"/>
                <wp:positionH relativeFrom="rightMargin">
                  <wp:posOffset>-597535</wp:posOffset>
                </wp:positionH>
                <wp:positionV relativeFrom="paragraph">
                  <wp:posOffset>8051800</wp:posOffset>
                </wp:positionV>
                <wp:extent cx="640095" cy="496570"/>
                <wp:effectExtent l="0" t="0" r="7620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95" cy="496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F865B" w14:textId="77777777" w:rsidR="008B5D05" w:rsidRPr="008F7A18" w:rsidRDefault="008B5D05" w:rsidP="008B5D0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E3664"/>
                                <w:sz w:val="72"/>
                              </w:rPr>
                            </w:pPr>
                            <w:r w:rsidRPr="008F7A18">
                              <w:rPr>
                                <w:rFonts w:ascii="Microsoft JhengHei UI" w:eastAsia="Microsoft JhengHei UI" w:hAnsi="Microsoft JhengHei UI" w:hint="eastAsia"/>
                                <w:color w:val="1E3664"/>
                                <w:sz w:val="7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BD02" id="文字方塊 49" o:spid="_x0000_s1070" type="#_x0000_t202" style="position:absolute;margin-left:-47.05pt;margin-top:634pt;width:50.4pt;height:39.1pt;z-index:252052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" filled="f" stroked="f" strokeweight=".5pt">
                <v:textbox style="layout-flow:vertical;mso-layout-flow-alt:bottom-to-top" inset="0,0,0,0">
                  <w:txbxContent>
                    <w:p w14:paraId="63BF865B" w14:textId="77777777" w:rsidR="008B5D05" w:rsidRPr="008F7A18" w:rsidRDefault="008B5D05" w:rsidP="008B5D05">
                      <w:pPr>
                        <w:adjustRightInd w:val="0"/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color w:val="1E3664"/>
                          <w:sz w:val="72"/>
                        </w:rPr>
                      </w:pPr>
                      <w:r w:rsidRPr="008F7A18">
                        <w:rPr>
                          <w:rFonts w:ascii="Microsoft JhengHei UI" w:eastAsia="Microsoft JhengHei UI" w:hAnsi="Microsoft JhengHei UI" w:hint="eastAsia"/>
                          <w:color w:val="1E3664"/>
                          <w:sz w:val="7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7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B5D05" w:rsidRPr="00F57CCF" w14:paraId="260BA4D3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06E1AF5B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U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1B10ED8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374579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150FAA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AAC6E0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405AD1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8CE9EE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9B1EED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A23699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B95CED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D2E09C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A398C5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CCA44F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6C4A3A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0C6208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BDB522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7EBA45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63ADA135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27BEED9F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T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62AEC4B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5BDF6D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3B3D68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539978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D77603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7B260E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13CC98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40AFAD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445943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C54163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0E4143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8E867A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6DD849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B34E96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7EBE08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F10698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091096D3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170E5270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1B7D408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F21F4A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4B2A00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3B2EB3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1F6645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47327E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0CEB6C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5463B9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26A020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7DBAB0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13D18C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FECD0C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B12428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68E0B0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24A064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CDF997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13C6F50B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5C76CF87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R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550454B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23204A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3E9929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2AAC5A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C6EC86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10A0A1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932719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F3DA2F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AA3005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A51764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234609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E6B051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AAECA4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E91C7F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9B27E2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F9F0D1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1E61DD8C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52B362DD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Q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46E4972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A873EA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17A9EA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82613D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7D2D88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ECA3F5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FED97B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8E24BE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C85CF1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466120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ACE4F4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7C3AA7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86E502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B0583E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DA1A39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D0E731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5DA42026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2B7D136F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P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785F5F6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DDC5A6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984BC5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439515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5F2F96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556F37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3C69FD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5EE571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38EF2D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E07809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0DC1FA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7B82A5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F3DBE3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EB7706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E5F847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168D44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5EB895AD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7C723DC6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45B8CB5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D5CBBF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9A3CEE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C44EAB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AECC81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8C600B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F17246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5DC8A2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8AC512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5B3443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94C475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E59ED9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AFD501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2F5603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A78CEC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7A0CBD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7291B98D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6A52EBE1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N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0A30155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1B08FF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D8ECD6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A6A620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E4055B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524B11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BAA528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02D3EC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2CEB03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E4BDA5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F05298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4180B8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97ECC7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077320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7C6D18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1609DC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4D472E48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5B884365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M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158E519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FDC9D7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D90C98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68EF7F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5CC592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B845E5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0242C8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16"/>
                <w:szCs w:val="16"/>
              </w:rPr>
            </w:pPr>
            <w:r w:rsidRPr="00F57CCF">
              <w:rPr>
                <w:rFonts w:ascii="Microsoft JhengHei UI" w:eastAsia="Microsoft JhengHei UI" w:hAnsi="Microsoft JhengHei UI" w:cs="Tahoma"/>
                <w:noProof/>
                <w:color w:val="1E3664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51456" behindDoc="0" locked="0" layoutInCell="1" allowOverlap="1" wp14:anchorId="3DB2B10C" wp14:editId="0B3EE29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91762</wp:posOffset>
                      </wp:positionV>
                      <wp:extent cx="886460" cy="886460"/>
                      <wp:effectExtent l="0" t="12700" r="27940" b="15240"/>
                      <wp:wrapNone/>
                      <wp:docPr id="266503607" name="群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6460" cy="886460"/>
                                <a:chOff x="0" y="0"/>
                                <a:chExt cx="886460" cy="886460"/>
                              </a:xfrm>
                            </wpg:grpSpPr>
                            <wps:wsp>
                              <wps:cNvPr id="64669790" name="直線接點 9"/>
                              <wps:cNvCnPr/>
                              <wps:spPr>
                                <a:xfrm>
                                  <a:off x="0" y="465668"/>
                                  <a:ext cx="8864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2F549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2501439" name="直線接點 10"/>
                              <wps:cNvCnPr/>
                              <wps:spPr>
                                <a:xfrm rot="16200000">
                                  <a:off x="19634" y="443230"/>
                                  <a:ext cx="8864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2F549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1DFC51D2" id="群組 11" o:spid="_x0000_s1026" style="position:absolute;margin-left:13.4pt;margin-top:-7.25pt;width:69.8pt;height:69.8pt;z-index:252051456" coordsize="8864,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">
                      <v:line id="直線接點 9" o:spid="_x0000_s1027" style="position:absolute;visibility:visible;mso-wrap-style:square" from="0,4656" to="8864,4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" strokecolor="#2f5496" strokeweight="3pt">
                        <v:stroke joinstyle="miter"/>
                      </v:line>
                      <v:line id="直線接點 10" o:spid="_x0000_s1028" style="position:absolute;rotation:-90;visibility:visible;mso-wrap-style:square" from="196,4432" to="9060,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" strokecolor="#2f5496" strokeweight="3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extDirection w:val="btLr"/>
          </w:tcPr>
          <w:p w14:paraId="76CC6F8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BE0B63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6BB19C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2D97B5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C5D25A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C7A2CD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618192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589417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DA20FD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395A0977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3EC76563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L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028949A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7DB587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4DDD46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D2A57F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C7DBC2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EA8161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1631AE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20B3D5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43D52B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F9B89C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D0179D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CAB681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6C555C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B77C2A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C74407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2D9D1F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413DAAB1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4E29EE4D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K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39A7D22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6369F6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88EF05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EA7080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8ECE1B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29D1C0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0480E0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74E2CA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D14F3C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7D876E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656477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6FFBDD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C231B1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9D2A1A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090B09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9D3E67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64394BFB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75CA1001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J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63D4F00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B09D59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354353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08B12C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25CC0F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B63F86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53C9EF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1AB61F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6DB153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DC9541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FACCFC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3ABC6B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FF2D72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236003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CB3052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AD9E52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6CC404D6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0524C037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I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6DEEC44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BEC26B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D96155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1BE9DB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8B5B59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E047DE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D5FFB0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62D7CF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A20696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8783B1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77F63F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D2B555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276F86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92447A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FDCDEE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75F441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75ADC59F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36FA87D2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H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4439435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3D9B92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2A0BE6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BB50F7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C2036B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ADF80B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B5ABB5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2D1A29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F5663B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03CA24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129364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51366F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4627F5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1BB9E3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5B0391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48AA37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3AB3A497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26836A36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G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1A8E606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316020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E58848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4E0516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C9EF47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916621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ABDB77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B332E8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58D185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0EC4C2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431453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138FD7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25F7CD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445251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BABB24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4E4058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501F36BB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18BE0B53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F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4DC53A2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254E38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DAA7BF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062106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D1C850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A2750A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14EF8D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DADB4A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BF7AB3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76FC97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69204A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AC9235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15E25B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3DA88A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1B9ED2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4CAB8C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2C0A7DDA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5883839E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E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485D1C8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71BBEC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E73D04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C0A462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131300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70BBCA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85048A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AFFF22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7FA9B7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429F18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82399B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8CCDAE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5F56B5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322AEC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4981CE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A989EA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0DEB1709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298AD53C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D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4E232BB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6522D2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99A36A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C2FCBE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0AE6D4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EA4241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A08C57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D8C5AE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C87D5E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22639D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F86B48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DC9097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47E0E4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2F5812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F69393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2C5EB9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71C06316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0EDF6354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C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2AF243B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B1B9D4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D6DFE5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FC437D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59FD95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06210C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D2AC69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D12357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E9A44E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F51A1D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9B9913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F05A17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610E11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09847D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D08A8B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03D7BB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344B83D9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7CA63EFF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B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10CBAE2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0E4EF3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9B959F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6BDE5F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E2B671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21F49C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55D4DF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7843F2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777161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E96DA8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C4B328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BDE670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E23F07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3CC7BB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6B2F2C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A1860F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5A3C181D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500DD933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A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extDirection w:val="btLr"/>
          </w:tcPr>
          <w:p w14:paraId="3E524A4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75F93E7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75DE5AE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6E5263E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69CF64D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545D6B4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1EEA038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1295048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79DB0C9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637E4E5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7F8FA7C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4524977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27D4B5E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265460A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0E0C9D7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1500C96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7CFCAD12" w14:textId="77777777" w:rsidTr="00BB2D70">
        <w:trPr>
          <w:cantSplit/>
          <w:trHeight w:val="46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E75EF3E" w14:textId="252FCDBB" w:rsidR="008B5D05" w:rsidRPr="00F57CCF" w:rsidRDefault="00311BD4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  <w:r w:rsidRPr="00F57CCF">
              <w:rPr>
                <w:rFonts w:ascii="Microsoft JhengHei UI" w:eastAsia="Microsoft JhengHei UI" w:hAnsi="Microsoft JhengHei UI" w:cs="Tahoma" w:hint="eastAsia"/>
                <w:noProof/>
                <w:color w:val="1F3864" w:themeColor="accent5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75E1564" wp14:editId="45D7AF20">
                      <wp:simplePos x="0" y="0"/>
                      <wp:positionH relativeFrom="leftMargin">
                        <wp:posOffset>-175260</wp:posOffset>
                      </wp:positionH>
                      <wp:positionV relativeFrom="paragraph">
                        <wp:posOffset>-131445</wp:posOffset>
                      </wp:positionV>
                      <wp:extent cx="598843" cy="459740"/>
                      <wp:effectExtent l="0" t="0" r="0" b="0"/>
                      <wp:wrapNone/>
                      <wp:docPr id="479499017" name="文字方塊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843" cy="459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61E145" w14:textId="77777777" w:rsidR="008B5D05" w:rsidRPr="008F7A18" w:rsidRDefault="008B5D05" w:rsidP="008B5D0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1E3664"/>
                                      <w:sz w:val="72"/>
                                    </w:rPr>
                                  </w:pPr>
                                  <w:r w:rsidRPr="008F7A18">
                                    <w:rPr>
                                      <w:rFonts w:ascii="Microsoft JhengHei UI" w:eastAsia="Microsoft JhengHei UI" w:hAnsi="Microsoft JhengHei UI" w:hint="eastAsia"/>
                                      <w:color w:val="1E3664"/>
                                      <w:sz w:val="7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E1564" id="文字方塊 106" o:spid="_x0000_s1071" type="#_x0000_t202" style="position:absolute;left:0;text-align:left;margin-left:-13.8pt;margin-top:-10.35pt;width:47.15pt;height:36.2pt;z-index:252048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" filled="f" stroked="f" strokeweight=".5pt">
                      <v:textbox style="layout-flow:vertical;mso-layout-flow-alt:bottom-to-top" inset="0,0,0,0">
                        <w:txbxContent>
                          <w:p w14:paraId="1461E145" w14:textId="77777777" w:rsidR="008B5D05" w:rsidRPr="008F7A18" w:rsidRDefault="008B5D05" w:rsidP="008B5D0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E3664"/>
                                <w:sz w:val="72"/>
                              </w:rPr>
                            </w:pPr>
                            <w:r w:rsidRPr="008F7A18">
                              <w:rPr>
                                <w:rFonts w:ascii="Microsoft JhengHei UI" w:eastAsia="Microsoft JhengHei UI" w:hAnsi="Microsoft JhengHei UI" w:hint="eastAsia"/>
                                <w:color w:val="1E3664"/>
                                <w:sz w:val="72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1D680E25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3BF35524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01162CA9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4ABBF60F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27DB6CCD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27E9C120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4DA2BB7F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76FFCCED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4E659F7A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2BA3DD12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4864B589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5A9512DF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2401E781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781B0851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401AFE11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6691A891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16</w:t>
            </w:r>
          </w:p>
        </w:tc>
      </w:tr>
    </w:tbl>
    <w:p w14:paraId="238AB6CE" w14:textId="61F7C1EB" w:rsidR="00F306E5" w:rsidRDefault="00F306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sectPr w:rsidR="00F306E5" w:rsidSect="006F7574">
      <w:headerReference w:type="default" r:id="rId20"/>
      <w:footerReference w:type="even" r:id="rId21"/>
      <w:footerReference w:type="default" r:id="rId22"/>
      <w:pgSz w:w="11906" w:h="16838"/>
      <w:pgMar w:top="1276" w:right="849" w:bottom="1134" w:left="851" w:header="851" w:footer="61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WAN, Jenny" w:date="2024-05-17T14:51:00Z" w:initials="KJ">
    <w:p w14:paraId="2E81F5EE" w14:textId="30D0AA8F" w:rsidR="00C52448" w:rsidRDefault="00C52448">
      <w:pPr>
        <w:pStyle w:val="CommentText"/>
      </w:pPr>
      <w:r>
        <w:rPr>
          <w:rStyle w:val="CommentReference"/>
        </w:rPr>
        <w:annotationRef/>
      </w:r>
      <w:r w:rsidR="00B50D90">
        <w:rPr>
          <w:rFonts w:hint="eastAsia"/>
          <w:noProof/>
        </w:rPr>
        <w:t>I</w:t>
      </w:r>
      <w:r w:rsidR="00B50D90">
        <w:rPr>
          <w:noProof/>
        </w:rPr>
        <w:t>s it</w:t>
      </w:r>
      <w:r w:rsidR="00B50D90">
        <w:rPr>
          <w:rFonts w:hint="eastAsia"/>
          <w:noProof/>
        </w:rPr>
        <w:t xml:space="preserve"> possible to change the picture to an image of the grid on p.5 of this worksheet</w:t>
      </w:r>
      <w:r w:rsidR="00B50D90">
        <w:rPr>
          <w:noProof/>
        </w:rPr>
        <w:t>, as we are expecting teachers to use the grid on p.5 instead of a general grid paper? Thank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81F5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81F5EE" w16cid:durableId="5E5BF8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9D11" w14:textId="77777777" w:rsidR="006F12A2" w:rsidRDefault="006F12A2">
      <w:r>
        <w:separator/>
      </w:r>
    </w:p>
  </w:endnote>
  <w:endnote w:type="continuationSeparator" w:id="0">
    <w:p w14:paraId="188CBE2F" w14:textId="77777777" w:rsidR="006F12A2" w:rsidRDefault="006F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Content>
      <w:p w14:paraId="4BDC7F8F" w14:textId="50C260BB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50D90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51089C55">
              <wp:simplePos x="0" y="0"/>
              <wp:positionH relativeFrom="column">
                <wp:posOffset>3107055</wp:posOffset>
              </wp:positionH>
              <wp:positionV relativeFrom="paragraph">
                <wp:posOffset>-3683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0DF63D68" id="橢圓 1" o:spid="_x0000_s1026" style="position:absolute;margin-left:244.65pt;margin-top:-2.9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8A80" w14:textId="77777777" w:rsidR="006F12A2" w:rsidRDefault="006F12A2">
      <w:r>
        <w:separator/>
      </w:r>
    </w:p>
  </w:footnote>
  <w:footnote w:type="continuationSeparator" w:id="0">
    <w:p w14:paraId="5157F6D4" w14:textId="77777777" w:rsidR="006F12A2" w:rsidRDefault="006F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1409F413">
              <wp:simplePos x="0" y="0"/>
              <wp:positionH relativeFrom="column">
                <wp:posOffset>2051000</wp:posOffset>
              </wp:positionH>
              <wp:positionV relativeFrom="paragraph">
                <wp:posOffset>-262255</wp:posOffset>
              </wp:positionV>
              <wp:extent cx="4389299" cy="263525"/>
              <wp:effectExtent l="0" t="0" r="17780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9299" cy="263525"/>
                        <a:chOff x="-155372" y="-1"/>
                        <a:chExt cx="4389299" cy="263525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-155372" y="1"/>
                          <a:ext cx="1588452" cy="263278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14585" w14:textId="77777777" w:rsidR="009A3FE3" w:rsidRPr="009A3FE3" w:rsidRDefault="009A3FE3" w:rsidP="009A3FE3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3FE3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二︰物質、能量和變化</w:t>
                            </w:r>
                          </w:p>
                          <w:p w14:paraId="46B9C546" w14:textId="7777777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032" y="-1"/>
                          <a:ext cx="1628220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A4BFE" w14:textId="77777777" w:rsidR="009A3FE3" w:rsidRPr="009A3FE3" w:rsidRDefault="009A3FE3" w:rsidP="009A3FE3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3FE3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︰光的特性與相關現象</w:t>
                            </w:r>
                          </w:p>
                          <w:p w14:paraId="695C2D76" w14:textId="77777777" w:rsidR="00401B8A" w:rsidRPr="00887071" w:rsidRDefault="00401B8A" w:rsidP="00401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3064230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8C14E" w14:textId="77777777" w:rsidR="009A3FE3" w:rsidRPr="009A3FE3" w:rsidRDefault="009A3FE3" w:rsidP="009A3FE3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3FE3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︰小四</w:t>
                            </w:r>
                          </w:p>
                          <w:p w14:paraId="311116FB" w14:textId="77777777" w:rsidR="00401B8A" w:rsidRPr="00887071" w:rsidRDefault="00401B8A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0F45EFA" id="Group 21" o:spid="_x0000_s1074" style="position:absolute;margin-left:161.5pt;margin-top:-20.65pt;width:345.6pt;height:20.75pt;z-index:251659264;mso-width-relative:margin;mso-height-relative:margin" coordorigin="-1553" coordsize="43892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">
              <v:shape id="Rounded Rectangle 18" o:spid="_x0000_s1075" style="position:absolute;left:-1553;width:15883;height:2632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564;145992,0;1587743,0;1587265,131564;1587264,131564;1588441,263203;145992,263127;0,131563;0,131564" o:connectangles="0,0,0,0,0,0,0,0,0" textboxrect="0,0,1433632,263676"/>
                <v:textbox inset=",1mm">
                  <w:txbxContent>
                    <w:p w14:paraId="30E14585" w14:textId="77777777" w:rsidR="009A3FE3" w:rsidRPr="009A3FE3" w:rsidRDefault="009A3FE3" w:rsidP="009A3FE3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A3FE3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二︰物質、能量和變化</w:t>
                      </w:r>
                    </w:p>
                    <w:p w14:paraId="46B9C546" w14:textId="7777777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76" type="#_x0000_t109" style="position:absolute;left:14360;width:16282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6B2A4BFE" w14:textId="77777777" w:rsidR="009A3FE3" w:rsidRPr="009A3FE3" w:rsidRDefault="009A3FE3" w:rsidP="009A3FE3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A3FE3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︰光的特性與相關現象</w:t>
                      </w:r>
                    </w:p>
                    <w:p w14:paraId="695C2D76" w14:textId="77777777" w:rsidR="00401B8A" w:rsidRPr="00887071" w:rsidRDefault="00401B8A" w:rsidP="00401B8A">
                      <w:pPr>
                        <w:jc w:val="center"/>
                      </w:pPr>
                    </w:p>
                  </w:txbxContent>
                </v:textbox>
              </v:shape>
              <v:shape id="Rounded Rectangle 20" o:spid="_x0000_s1077" style="position:absolute;left:30642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09B8C14E" w14:textId="77777777" w:rsidR="009A3FE3" w:rsidRPr="009A3FE3" w:rsidRDefault="009A3FE3" w:rsidP="009A3FE3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A3FE3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︰小四</w:t>
                      </w:r>
                    </w:p>
                    <w:p w14:paraId="311116FB" w14:textId="77777777" w:rsidR="00401B8A" w:rsidRPr="00887071" w:rsidRDefault="00401B8A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663951"/>
    <w:multiLevelType w:val="hybridMultilevel"/>
    <w:tmpl w:val="F7089590"/>
    <w:lvl w:ilvl="0" w:tplc="308CC4B4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hint="default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EE2A8F"/>
    <w:multiLevelType w:val="hybridMultilevel"/>
    <w:tmpl w:val="6C406EE8"/>
    <w:lvl w:ilvl="0" w:tplc="13341748">
      <w:start w:val="1"/>
      <w:numFmt w:val="lowerRoman"/>
      <w:lvlText w:val="(%1)"/>
      <w:lvlJc w:val="left"/>
      <w:pPr>
        <w:ind w:left="720" w:hanging="360"/>
      </w:pPr>
      <w:rPr>
        <w:rFonts w:ascii="Microsoft JhengHei UI" w:eastAsia="Microsoft JhengHei UI" w:hAnsi="Microsoft JhengHei UI" w:hint="eastAsia"/>
        <w:b w:val="0"/>
        <w:bCs w:val="0"/>
        <w:i w:val="0"/>
        <w:iCs w:val="0"/>
        <w:color w:val="1E366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0A6356"/>
    <w:multiLevelType w:val="hybridMultilevel"/>
    <w:tmpl w:val="558C5642"/>
    <w:lvl w:ilvl="0" w:tplc="AE162D3C">
      <w:start w:val="1"/>
      <w:numFmt w:val="decimal"/>
      <w:lvlText w:val="%1."/>
      <w:lvlJc w:val="left"/>
      <w:pPr>
        <w:ind w:left="480" w:hanging="480"/>
      </w:pPr>
      <w:rPr>
        <w:rFonts w:ascii="Microsoft JhengHei UI" w:eastAsia="Microsoft JhengHei UI" w:hAnsi="Microsoft JhengHei UI"/>
        <w:b w:val="0"/>
        <w:bCs w:val="0"/>
        <w:i w:val="0"/>
        <w:iCs w:val="0"/>
        <w:color w:val="1E36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5191017">
    <w:abstractNumId w:val="24"/>
  </w:num>
  <w:num w:numId="2" w16cid:durableId="880825441">
    <w:abstractNumId w:val="15"/>
  </w:num>
  <w:num w:numId="3" w16cid:durableId="1394430411">
    <w:abstractNumId w:val="3"/>
  </w:num>
  <w:num w:numId="4" w16cid:durableId="158274460">
    <w:abstractNumId w:val="0"/>
  </w:num>
  <w:num w:numId="5" w16cid:durableId="486676015">
    <w:abstractNumId w:val="10"/>
  </w:num>
  <w:num w:numId="6" w16cid:durableId="2111124116">
    <w:abstractNumId w:val="29"/>
  </w:num>
  <w:num w:numId="7" w16cid:durableId="149255378">
    <w:abstractNumId w:val="28"/>
  </w:num>
  <w:num w:numId="8" w16cid:durableId="2069379547">
    <w:abstractNumId w:val="38"/>
  </w:num>
  <w:num w:numId="9" w16cid:durableId="1305575071">
    <w:abstractNumId w:val="8"/>
  </w:num>
  <w:num w:numId="10" w16cid:durableId="442967671">
    <w:abstractNumId w:val="32"/>
  </w:num>
  <w:num w:numId="11" w16cid:durableId="1387101623">
    <w:abstractNumId w:val="1"/>
  </w:num>
  <w:num w:numId="12" w16cid:durableId="1510606429">
    <w:abstractNumId w:val="4"/>
  </w:num>
  <w:num w:numId="13" w16cid:durableId="529298550">
    <w:abstractNumId w:val="26"/>
  </w:num>
  <w:num w:numId="14" w16cid:durableId="433015917">
    <w:abstractNumId w:val="34"/>
  </w:num>
  <w:num w:numId="15" w16cid:durableId="1156848039">
    <w:abstractNumId w:val="13"/>
  </w:num>
  <w:num w:numId="16" w16cid:durableId="75177244">
    <w:abstractNumId w:val="6"/>
  </w:num>
  <w:num w:numId="17" w16cid:durableId="1762798671">
    <w:abstractNumId w:val="31"/>
  </w:num>
  <w:num w:numId="18" w16cid:durableId="828138780">
    <w:abstractNumId w:val="17"/>
  </w:num>
  <w:num w:numId="19" w16cid:durableId="1538002086">
    <w:abstractNumId w:val="22"/>
  </w:num>
  <w:num w:numId="20" w16cid:durableId="1217548016">
    <w:abstractNumId w:val="9"/>
  </w:num>
  <w:num w:numId="21" w16cid:durableId="1345742344">
    <w:abstractNumId w:val="25"/>
  </w:num>
  <w:num w:numId="22" w16cid:durableId="1030644675">
    <w:abstractNumId w:val="36"/>
  </w:num>
  <w:num w:numId="23" w16cid:durableId="1476026849">
    <w:abstractNumId w:val="5"/>
  </w:num>
  <w:num w:numId="24" w16cid:durableId="37048891">
    <w:abstractNumId w:val="35"/>
  </w:num>
  <w:num w:numId="25" w16cid:durableId="664237495">
    <w:abstractNumId w:val="20"/>
  </w:num>
  <w:num w:numId="26" w16cid:durableId="809250395">
    <w:abstractNumId w:val="37"/>
  </w:num>
  <w:num w:numId="27" w16cid:durableId="1163160545">
    <w:abstractNumId w:val="33"/>
  </w:num>
  <w:num w:numId="28" w16cid:durableId="1470588337">
    <w:abstractNumId w:val="30"/>
  </w:num>
  <w:num w:numId="29" w16cid:durableId="460927755">
    <w:abstractNumId w:val="27"/>
  </w:num>
  <w:num w:numId="30" w16cid:durableId="2119517153">
    <w:abstractNumId w:val="7"/>
  </w:num>
  <w:num w:numId="31" w16cid:durableId="2124959691">
    <w:abstractNumId w:val="23"/>
  </w:num>
  <w:num w:numId="32" w16cid:durableId="943414372">
    <w:abstractNumId w:val="39"/>
  </w:num>
  <w:num w:numId="33" w16cid:durableId="2023242050">
    <w:abstractNumId w:val="12"/>
  </w:num>
  <w:num w:numId="34" w16cid:durableId="2034259999">
    <w:abstractNumId w:val="2"/>
  </w:num>
  <w:num w:numId="35" w16cid:durableId="987855257">
    <w:abstractNumId w:val="18"/>
  </w:num>
  <w:num w:numId="36" w16cid:durableId="346635408">
    <w:abstractNumId w:val="11"/>
  </w:num>
  <w:num w:numId="37" w16cid:durableId="665785585">
    <w:abstractNumId w:val="21"/>
  </w:num>
  <w:num w:numId="38" w16cid:durableId="1122457895">
    <w:abstractNumId w:val="19"/>
  </w:num>
  <w:num w:numId="39" w16cid:durableId="2108380159">
    <w:abstractNumId w:val="14"/>
  </w:num>
  <w:num w:numId="40" w16cid:durableId="160079007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WAN, Jenny">
    <w15:presenceInfo w15:providerId="AD" w15:userId="S-1-5-21-2637006528-1015924553-1750768987-94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1D"/>
    <w:rsid w:val="00002BA2"/>
    <w:rsid w:val="000039C4"/>
    <w:rsid w:val="00004807"/>
    <w:rsid w:val="00013D38"/>
    <w:rsid w:val="00022C1D"/>
    <w:rsid w:val="0003189D"/>
    <w:rsid w:val="00033A79"/>
    <w:rsid w:val="00035430"/>
    <w:rsid w:val="00041E06"/>
    <w:rsid w:val="00042028"/>
    <w:rsid w:val="000432FB"/>
    <w:rsid w:val="000521A3"/>
    <w:rsid w:val="00055E4D"/>
    <w:rsid w:val="00056BF3"/>
    <w:rsid w:val="00063005"/>
    <w:rsid w:val="00065716"/>
    <w:rsid w:val="00072A2F"/>
    <w:rsid w:val="00073764"/>
    <w:rsid w:val="0007678D"/>
    <w:rsid w:val="00090E51"/>
    <w:rsid w:val="000A0E51"/>
    <w:rsid w:val="000A2FF3"/>
    <w:rsid w:val="000A384C"/>
    <w:rsid w:val="000A6103"/>
    <w:rsid w:val="000B1F35"/>
    <w:rsid w:val="000B20CA"/>
    <w:rsid w:val="000D0B25"/>
    <w:rsid w:val="000D14CC"/>
    <w:rsid w:val="000D66B8"/>
    <w:rsid w:val="000D6F88"/>
    <w:rsid w:val="000E4AF0"/>
    <w:rsid w:val="000E4CA5"/>
    <w:rsid w:val="000E7F67"/>
    <w:rsid w:val="00100DFD"/>
    <w:rsid w:val="00111D6D"/>
    <w:rsid w:val="00115A87"/>
    <w:rsid w:val="00123408"/>
    <w:rsid w:val="001255A7"/>
    <w:rsid w:val="0013028E"/>
    <w:rsid w:val="00130ABA"/>
    <w:rsid w:val="0013127E"/>
    <w:rsid w:val="00133494"/>
    <w:rsid w:val="00134A28"/>
    <w:rsid w:val="0013505A"/>
    <w:rsid w:val="001352A7"/>
    <w:rsid w:val="0013667D"/>
    <w:rsid w:val="00136E58"/>
    <w:rsid w:val="001434C6"/>
    <w:rsid w:val="00150871"/>
    <w:rsid w:val="00164067"/>
    <w:rsid w:val="00166353"/>
    <w:rsid w:val="001703D5"/>
    <w:rsid w:val="0017361A"/>
    <w:rsid w:val="00173D52"/>
    <w:rsid w:val="00176505"/>
    <w:rsid w:val="00180E5B"/>
    <w:rsid w:val="00181A79"/>
    <w:rsid w:val="00181B80"/>
    <w:rsid w:val="0018298F"/>
    <w:rsid w:val="00182BE5"/>
    <w:rsid w:val="00186A8B"/>
    <w:rsid w:val="00186F9B"/>
    <w:rsid w:val="00192BDF"/>
    <w:rsid w:val="00192E9C"/>
    <w:rsid w:val="00193144"/>
    <w:rsid w:val="00195BBC"/>
    <w:rsid w:val="001A0082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47"/>
    <w:rsid w:val="001D1A51"/>
    <w:rsid w:val="001D3060"/>
    <w:rsid w:val="001D456A"/>
    <w:rsid w:val="001D551D"/>
    <w:rsid w:val="001E1546"/>
    <w:rsid w:val="001E5409"/>
    <w:rsid w:val="001E589D"/>
    <w:rsid w:val="001F3E46"/>
    <w:rsid w:val="001F6A23"/>
    <w:rsid w:val="00200861"/>
    <w:rsid w:val="0020466A"/>
    <w:rsid w:val="002071A7"/>
    <w:rsid w:val="00212294"/>
    <w:rsid w:val="002249F0"/>
    <w:rsid w:val="00227EEF"/>
    <w:rsid w:val="00230182"/>
    <w:rsid w:val="002307BD"/>
    <w:rsid w:val="002356D2"/>
    <w:rsid w:val="002420E1"/>
    <w:rsid w:val="00242D31"/>
    <w:rsid w:val="0025159B"/>
    <w:rsid w:val="00264BF5"/>
    <w:rsid w:val="002728AE"/>
    <w:rsid w:val="002739DD"/>
    <w:rsid w:val="002746B9"/>
    <w:rsid w:val="00274ED5"/>
    <w:rsid w:val="00276842"/>
    <w:rsid w:val="002867E3"/>
    <w:rsid w:val="00287F22"/>
    <w:rsid w:val="00294C61"/>
    <w:rsid w:val="00297FBD"/>
    <w:rsid w:val="002A1DEF"/>
    <w:rsid w:val="002B1307"/>
    <w:rsid w:val="002B1706"/>
    <w:rsid w:val="002B20A8"/>
    <w:rsid w:val="002C00D2"/>
    <w:rsid w:val="002C0DD0"/>
    <w:rsid w:val="002C3E0D"/>
    <w:rsid w:val="002D262D"/>
    <w:rsid w:val="002D7FDA"/>
    <w:rsid w:val="002F5E31"/>
    <w:rsid w:val="003023D1"/>
    <w:rsid w:val="003024EB"/>
    <w:rsid w:val="0030380E"/>
    <w:rsid w:val="00311BD4"/>
    <w:rsid w:val="00313852"/>
    <w:rsid w:val="00325479"/>
    <w:rsid w:val="00325FCB"/>
    <w:rsid w:val="003303AC"/>
    <w:rsid w:val="003330A8"/>
    <w:rsid w:val="0033539D"/>
    <w:rsid w:val="00343818"/>
    <w:rsid w:val="003440EF"/>
    <w:rsid w:val="00345CF5"/>
    <w:rsid w:val="00347E99"/>
    <w:rsid w:val="00356790"/>
    <w:rsid w:val="003703E7"/>
    <w:rsid w:val="003705C0"/>
    <w:rsid w:val="00380897"/>
    <w:rsid w:val="00386A70"/>
    <w:rsid w:val="00386DCD"/>
    <w:rsid w:val="003B2A69"/>
    <w:rsid w:val="003B493A"/>
    <w:rsid w:val="003B68A1"/>
    <w:rsid w:val="003B7133"/>
    <w:rsid w:val="003C4B5F"/>
    <w:rsid w:val="003D4402"/>
    <w:rsid w:val="003D55E9"/>
    <w:rsid w:val="003E3CC3"/>
    <w:rsid w:val="003F01A1"/>
    <w:rsid w:val="003F1872"/>
    <w:rsid w:val="003F2804"/>
    <w:rsid w:val="00401B8A"/>
    <w:rsid w:val="00402DFB"/>
    <w:rsid w:val="004049E9"/>
    <w:rsid w:val="00405885"/>
    <w:rsid w:val="00410730"/>
    <w:rsid w:val="00420BC1"/>
    <w:rsid w:val="004315AF"/>
    <w:rsid w:val="00435C40"/>
    <w:rsid w:val="00460DB5"/>
    <w:rsid w:val="00462543"/>
    <w:rsid w:val="00470A84"/>
    <w:rsid w:val="004712C9"/>
    <w:rsid w:val="00472D4A"/>
    <w:rsid w:val="00475CF5"/>
    <w:rsid w:val="00477981"/>
    <w:rsid w:val="0049300A"/>
    <w:rsid w:val="00494301"/>
    <w:rsid w:val="00495B7B"/>
    <w:rsid w:val="004A3B8E"/>
    <w:rsid w:val="004B11B9"/>
    <w:rsid w:val="004B6539"/>
    <w:rsid w:val="004C18B7"/>
    <w:rsid w:val="004C6A85"/>
    <w:rsid w:val="004C7B4E"/>
    <w:rsid w:val="004D29CE"/>
    <w:rsid w:val="004E022B"/>
    <w:rsid w:val="004E31EC"/>
    <w:rsid w:val="004E53E9"/>
    <w:rsid w:val="004F0989"/>
    <w:rsid w:val="004F26A1"/>
    <w:rsid w:val="004F2E5D"/>
    <w:rsid w:val="004F3819"/>
    <w:rsid w:val="004F6070"/>
    <w:rsid w:val="004F6B7A"/>
    <w:rsid w:val="00501E29"/>
    <w:rsid w:val="0051397B"/>
    <w:rsid w:val="00514D29"/>
    <w:rsid w:val="00515BBB"/>
    <w:rsid w:val="005251C6"/>
    <w:rsid w:val="00531E79"/>
    <w:rsid w:val="00535461"/>
    <w:rsid w:val="00535C25"/>
    <w:rsid w:val="00536AB5"/>
    <w:rsid w:val="00543642"/>
    <w:rsid w:val="00544187"/>
    <w:rsid w:val="0055019E"/>
    <w:rsid w:val="00552219"/>
    <w:rsid w:val="00553354"/>
    <w:rsid w:val="005602C3"/>
    <w:rsid w:val="00563438"/>
    <w:rsid w:val="0057154E"/>
    <w:rsid w:val="00574F1A"/>
    <w:rsid w:val="0058121E"/>
    <w:rsid w:val="005823D1"/>
    <w:rsid w:val="00583DEB"/>
    <w:rsid w:val="00585B62"/>
    <w:rsid w:val="00587BA1"/>
    <w:rsid w:val="005A3590"/>
    <w:rsid w:val="005A3BED"/>
    <w:rsid w:val="005A3D2E"/>
    <w:rsid w:val="005A6D6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575"/>
    <w:rsid w:val="00610657"/>
    <w:rsid w:val="00613165"/>
    <w:rsid w:val="00630045"/>
    <w:rsid w:val="00645FE8"/>
    <w:rsid w:val="00660308"/>
    <w:rsid w:val="00665ED4"/>
    <w:rsid w:val="006704BB"/>
    <w:rsid w:val="00673BE8"/>
    <w:rsid w:val="00680631"/>
    <w:rsid w:val="00684EE0"/>
    <w:rsid w:val="006925E0"/>
    <w:rsid w:val="006A24C2"/>
    <w:rsid w:val="006B1185"/>
    <w:rsid w:val="006B64B9"/>
    <w:rsid w:val="006B69C6"/>
    <w:rsid w:val="006C4599"/>
    <w:rsid w:val="006D3E74"/>
    <w:rsid w:val="006E14D2"/>
    <w:rsid w:val="006E3067"/>
    <w:rsid w:val="006E3F6B"/>
    <w:rsid w:val="006E6A80"/>
    <w:rsid w:val="006F12A2"/>
    <w:rsid w:val="006F25ED"/>
    <w:rsid w:val="006F2893"/>
    <w:rsid w:val="006F4147"/>
    <w:rsid w:val="006F7574"/>
    <w:rsid w:val="00702C26"/>
    <w:rsid w:val="00707165"/>
    <w:rsid w:val="0071146D"/>
    <w:rsid w:val="0071253C"/>
    <w:rsid w:val="00713798"/>
    <w:rsid w:val="007173D0"/>
    <w:rsid w:val="00720F74"/>
    <w:rsid w:val="00721280"/>
    <w:rsid w:val="00726602"/>
    <w:rsid w:val="007332B2"/>
    <w:rsid w:val="00735730"/>
    <w:rsid w:val="00742A89"/>
    <w:rsid w:val="00742D74"/>
    <w:rsid w:val="00743CDE"/>
    <w:rsid w:val="00755CB1"/>
    <w:rsid w:val="00762127"/>
    <w:rsid w:val="00770562"/>
    <w:rsid w:val="007728D9"/>
    <w:rsid w:val="007B6A8F"/>
    <w:rsid w:val="007B7DC3"/>
    <w:rsid w:val="007C23EE"/>
    <w:rsid w:val="007D5E9C"/>
    <w:rsid w:val="007E0C11"/>
    <w:rsid w:val="007E1ADA"/>
    <w:rsid w:val="007E5E8D"/>
    <w:rsid w:val="007E6AB9"/>
    <w:rsid w:val="007F054F"/>
    <w:rsid w:val="007F522F"/>
    <w:rsid w:val="007F799C"/>
    <w:rsid w:val="00801A9B"/>
    <w:rsid w:val="00805288"/>
    <w:rsid w:val="00806E2A"/>
    <w:rsid w:val="00821C67"/>
    <w:rsid w:val="00823C0E"/>
    <w:rsid w:val="00826E1A"/>
    <w:rsid w:val="00827365"/>
    <w:rsid w:val="008356EC"/>
    <w:rsid w:val="008419AB"/>
    <w:rsid w:val="008556B6"/>
    <w:rsid w:val="00857304"/>
    <w:rsid w:val="0086345C"/>
    <w:rsid w:val="008673C2"/>
    <w:rsid w:val="008721CA"/>
    <w:rsid w:val="00876AF1"/>
    <w:rsid w:val="00881CB9"/>
    <w:rsid w:val="0088742F"/>
    <w:rsid w:val="0089360B"/>
    <w:rsid w:val="00897F02"/>
    <w:rsid w:val="008A2BDF"/>
    <w:rsid w:val="008B10EC"/>
    <w:rsid w:val="008B1624"/>
    <w:rsid w:val="008B1CA9"/>
    <w:rsid w:val="008B32BD"/>
    <w:rsid w:val="008B3E3D"/>
    <w:rsid w:val="008B5D05"/>
    <w:rsid w:val="008B6559"/>
    <w:rsid w:val="008C0C9B"/>
    <w:rsid w:val="008C2745"/>
    <w:rsid w:val="008C4E8D"/>
    <w:rsid w:val="008C6765"/>
    <w:rsid w:val="008C79D9"/>
    <w:rsid w:val="008D2ACC"/>
    <w:rsid w:val="008D3D11"/>
    <w:rsid w:val="008E4346"/>
    <w:rsid w:val="008E4BBD"/>
    <w:rsid w:val="008E4FB8"/>
    <w:rsid w:val="008F2051"/>
    <w:rsid w:val="008F5665"/>
    <w:rsid w:val="0090173B"/>
    <w:rsid w:val="00901B1C"/>
    <w:rsid w:val="00907A26"/>
    <w:rsid w:val="009228D6"/>
    <w:rsid w:val="00923F3D"/>
    <w:rsid w:val="00925963"/>
    <w:rsid w:val="00942E54"/>
    <w:rsid w:val="00947EA0"/>
    <w:rsid w:val="00957320"/>
    <w:rsid w:val="00963FC2"/>
    <w:rsid w:val="00980730"/>
    <w:rsid w:val="0098140B"/>
    <w:rsid w:val="009823E0"/>
    <w:rsid w:val="009849B9"/>
    <w:rsid w:val="009958EE"/>
    <w:rsid w:val="00995D0C"/>
    <w:rsid w:val="009A0894"/>
    <w:rsid w:val="009A3FE3"/>
    <w:rsid w:val="009B2FB1"/>
    <w:rsid w:val="009B717F"/>
    <w:rsid w:val="009C1733"/>
    <w:rsid w:val="009C4A29"/>
    <w:rsid w:val="009E1260"/>
    <w:rsid w:val="009E3D8E"/>
    <w:rsid w:val="009F1E0B"/>
    <w:rsid w:val="009F4755"/>
    <w:rsid w:val="009F4B36"/>
    <w:rsid w:val="00A02EA1"/>
    <w:rsid w:val="00A06724"/>
    <w:rsid w:val="00A30FE1"/>
    <w:rsid w:val="00A3152D"/>
    <w:rsid w:val="00A3211B"/>
    <w:rsid w:val="00A33266"/>
    <w:rsid w:val="00A34A13"/>
    <w:rsid w:val="00A5567F"/>
    <w:rsid w:val="00A56665"/>
    <w:rsid w:val="00A60BC4"/>
    <w:rsid w:val="00A61393"/>
    <w:rsid w:val="00A732E6"/>
    <w:rsid w:val="00A754B4"/>
    <w:rsid w:val="00A90417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796"/>
    <w:rsid w:val="00AC5C38"/>
    <w:rsid w:val="00AE1CB8"/>
    <w:rsid w:val="00AE5A95"/>
    <w:rsid w:val="00AF4001"/>
    <w:rsid w:val="00AF5375"/>
    <w:rsid w:val="00AF60BC"/>
    <w:rsid w:val="00B06D50"/>
    <w:rsid w:val="00B12F85"/>
    <w:rsid w:val="00B17A08"/>
    <w:rsid w:val="00B21E0D"/>
    <w:rsid w:val="00B23F8C"/>
    <w:rsid w:val="00B32195"/>
    <w:rsid w:val="00B3279E"/>
    <w:rsid w:val="00B35E68"/>
    <w:rsid w:val="00B36567"/>
    <w:rsid w:val="00B367B8"/>
    <w:rsid w:val="00B40AE5"/>
    <w:rsid w:val="00B46C1D"/>
    <w:rsid w:val="00B50D90"/>
    <w:rsid w:val="00B52489"/>
    <w:rsid w:val="00B54123"/>
    <w:rsid w:val="00B6243E"/>
    <w:rsid w:val="00B6629C"/>
    <w:rsid w:val="00B66608"/>
    <w:rsid w:val="00B7112E"/>
    <w:rsid w:val="00B733AA"/>
    <w:rsid w:val="00B935D9"/>
    <w:rsid w:val="00B94BA8"/>
    <w:rsid w:val="00B96E36"/>
    <w:rsid w:val="00BA06D8"/>
    <w:rsid w:val="00BB247C"/>
    <w:rsid w:val="00BB25F5"/>
    <w:rsid w:val="00BB2D22"/>
    <w:rsid w:val="00BB2D70"/>
    <w:rsid w:val="00BB2F93"/>
    <w:rsid w:val="00BB32E4"/>
    <w:rsid w:val="00BC13E8"/>
    <w:rsid w:val="00BC3E1D"/>
    <w:rsid w:val="00BE316B"/>
    <w:rsid w:val="00BE4E63"/>
    <w:rsid w:val="00BF0AD6"/>
    <w:rsid w:val="00BF3BAD"/>
    <w:rsid w:val="00BF4844"/>
    <w:rsid w:val="00BF5036"/>
    <w:rsid w:val="00BF76D6"/>
    <w:rsid w:val="00C03D1B"/>
    <w:rsid w:val="00C05A95"/>
    <w:rsid w:val="00C07C1D"/>
    <w:rsid w:val="00C1586B"/>
    <w:rsid w:val="00C173AD"/>
    <w:rsid w:val="00C205FE"/>
    <w:rsid w:val="00C27868"/>
    <w:rsid w:val="00C37B8B"/>
    <w:rsid w:val="00C44B94"/>
    <w:rsid w:val="00C4780E"/>
    <w:rsid w:val="00C52448"/>
    <w:rsid w:val="00C55C68"/>
    <w:rsid w:val="00C71394"/>
    <w:rsid w:val="00C72EA9"/>
    <w:rsid w:val="00C733F1"/>
    <w:rsid w:val="00C75C05"/>
    <w:rsid w:val="00C85155"/>
    <w:rsid w:val="00C91CA4"/>
    <w:rsid w:val="00C961A7"/>
    <w:rsid w:val="00C96892"/>
    <w:rsid w:val="00C971D2"/>
    <w:rsid w:val="00CA5988"/>
    <w:rsid w:val="00CA62BA"/>
    <w:rsid w:val="00CB0AA3"/>
    <w:rsid w:val="00CB5554"/>
    <w:rsid w:val="00CB60AB"/>
    <w:rsid w:val="00CC0215"/>
    <w:rsid w:val="00CD4BDE"/>
    <w:rsid w:val="00CE41B4"/>
    <w:rsid w:val="00CE70EB"/>
    <w:rsid w:val="00CF7B04"/>
    <w:rsid w:val="00D01559"/>
    <w:rsid w:val="00D07D6D"/>
    <w:rsid w:val="00D15E99"/>
    <w:rsid w:val="00D174C7"/>
    <w:rsid w:val="00D22B4E"/>
    <w:rsid w:val="00D31349"/>
    <w:rsid w:val="00D36280"/>
    <w:rsid w:val="00D36A8E"/>
    <w:rsid w:val="00D47000"/>
    <w:rsid w:val="00D52F81"/>
    <w:rsid w:val="00D6321B"/>
    <w:rsid w:val="00D648CC"/>
    <w:rsid w:val="00D7550D"/>
    <w:rsid w:val="00D76D58"/>
    <w:rsid w:val="00D83498"/>
    <w:rsid w:val="00D83754"/>
    <w:rsid w:val="00D9429E"/>
    <w:rsid w:val="00D96731"/>
    <w:rsid w:val="00DA5DE1"/>
    <w:rsid w:val="00DA7170"/>
    <w:rsid w:val="00DA7DC1"/>
    <w:rsid w:val="00DB3B10"/>
    <w:rsid w:val="00DB4177"/>
    <w:rsid w:val="00DB44AB"/>
    <w:rsid w:val="00DB6A3D"/>
    <w:rsid w:val="00DC4375"/>
    <w:rsid w:val="00DD41D1"/>
    <w:rsid w:val="00DD4FA8"/>
    <w:rsid w:val="00DE0681"/>
    <w:rsid w:val="00E050C0"/>
    <w:rsid w:val="00E102F7"/>
    <w:rsid w:val="00E114F2"/>
    <w:rsid w:val="00E176B1"/>
    <w:rsid w:val="00E17E2D"/>
    <w:rsid w:val="00E225E4"/>
    <w:rsid w:val="00E251AA"/>
    <w:rsid w:val="00E31C30"/>
    <w:rsid w:val="00E360C0"/>
    <w:rsid w:val="00E42022"/>
    <w:rsid w:val="00E47F2C"/>
    <w:rsid w:val="00E5430C"/>
    <w:rsid w:val="00E614EC"/>
    <w:rsid w:val="00E67411"/>
    <w:rsid w:val="00E70213"/>
    <w:rsid w:val="00E77EC4"/>
    <w:rsid w:val="00E8307D"/>
    <w:rsid w:val="00E86183"/>
    <w:rsid w:val="00E9005D"/>
    <w:rsid w:val="00E91B24"/>
    <w:rsid w:val="00E97C8C"/>
    <w:rsid w:val="00EA2C11"/>
    <w:rsid w:val="00EB6CAF"/>
    <w:rsid w:val="00EB6D85"/>
    <w:rsid w:val="00EC17A9"/>
    <w:rsid w:val="00EC2B4A"/>
    <w:rsid w:val="00ED0CEA"/>
    <w:rsid w:val="00ED2F64"/>
    <w:rsid w:val="00ED4B7B"/>
    <w:rsid w:val="00ED69AE"/>
    <w:rsid w:val="00EE32C9"/>
    <w:rsid w:val="00EE47FA"/>
    <w:rsid w:val="00EF6075"/>
    <w:rsid w:val="00F0654C"/>
    <w:rsid w:val="00F106A4"/>
    <w:rsid w:val="00F1361A"/>
    <w:rsid w:val="00F156F3"/>
    <w:rsid w:val="00F24036"/>
    <w:rsid w:val="00F2553C"/>
    <w:rsid w:val="00F25B31"/>
    <w:rsid w:val="00F2634D"/>
    <w:rsid w:val="00F306E5"/>
    <w:rsid w:val="00F3195D"/>
    <w:rsid w:val="00F60852"/>
    <w:rsid w:val="00F637A5"/>
    <w:rsid w:val="00F70AE5"/>
    <w:rsid w:val="00F7325D"/>
    <w:rsid w:val="00F809F8"/>
    <w:rsid w:val="00F97545"/>
    <w:rsid w:val="00FA3BAF"/>
    <w:rsid w:val="00FA4AB3"/>
    <w:rsid w:val="00FA6FCB"/>
    <w:rsid w:val="00FB2336"/>
    <w:rsid w:val="00FB4B33"/>
    <w:rsid w:val="00FB541A"/>
    <w:rsid w:val="00FC503D"/>
    <w:rsid w:val="00FD275D"/>
    <w:rsid w:val="00FD5BA8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Props1.xml><?xml version="1.0" encoding="utf-8"?>
<ds:datastoreItem xmlns:ds="http://schemas.openxmlformats.org/officeDocument/2006/customXml" ds:itemID="{B3879E70-D52C-4221-AC51-2705CF968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Miles Three</cp:lastModifiedBy>
  <cp:revision>4</cp:revision>
  <cp:lastPrinted>2024-05-17T14:05:00Z</cp:lastPrinted>
  <dcterms:created xsi:type="dcterms:W3CDTF">2024-05-17T14:05:00Z</dcterms:created>
  <dcterms:modified xsi:type="dcterms:W3CDTF">2024-05-17T15:48:00Z</dcterms:modified>
</cp:coreProperties>
</file>